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9355A" w14:textId="77777777" w:rsidR="000D270F" w:rsidRPr="00731D36" w:rsidRDefault="000D270F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74624" behindDoc="1" locked="0" layoutInCell="1" allowOverlap="1" wp14:anchorId="54A0712C" wp14:editId="128E14C6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0777E" w14:textId="77777777" w:rsidR="000D270F" w:rsidRDefault="000D270F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7F6F2B45" w14:textId="0D8F56C5" w:rsidR="00F27434" w:rsidRPr="00D92F05" w:rsidRDefault="002513DD" w:rsidP="00F25DF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 w:rsidRPr="00602EB9">
        <w:rPr>
          <w:noProof/>
          <w:sz w:val="18"/>
          <w:szCs w:val="18"/>
          <w:u w:val="single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7CDA3F3D" wp14:editId="37DFE565">
            <wp:simplePos x="0" y="0"/>
            <wp:positionH relativeFrom="column">
              <wp:posOffset>0</wp:posOffset>
            </wp:positionH>
            <wp:positionV relativeFrom="paragraph">
              <wp:posOffset>1492885</wp:posOffset>
            </wp:positionV>
            <wp:extent cx="2324735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417" y="21398"/>
                <wp:lineTo x="21417" y="0"/>
                <wp:lineTo x="0" y="0"/>
              </wp:wrapPolygon>
            </wp:wrapTight>
            <wp:docPr id="17503163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1637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822">
        <w:rPr>
          <w:rFonts w:cs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3E80C52E" wp14:editId="17AB6B44">
            <wp:simplePos x="0" y="0"/>
            <wp:positionH relativeFrom="column">
              <wp:posOffset>1408430</wp:posOffset>
            </wp:positionH>
            <wp:positionV relativeFrom="paragraph">
              <wp:posOffset>227339</wp:posOffset>
            </wp:positionV>
            <wp:extent cx="875030" cy="800100"/>
            <wp:effectExtent l="0" t="0" r="1270" b="0"/>
            <wp:wrapTight wrapText="bothSides">
              <wp:wrapPolygon edited="0">
                <wp:start x="0" y="0"/>
                <wp:lineTo x="0" y="21086"/>
                <wp:lineTo x="21161" y="21086"/>
                <wp:lineTo x="21161" y="0"/>
                <wp:lineTo x="0" y="0"/>
              </wp:wrapPolygon>
            </wp:wrapTight>
            <wp:docPr id="17539615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615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434">
        <w:rPr>
          <w:rFonts w:hint="cs"/>
          <w:noProof/>
          <w:sz w:val="18"/>
          <w:szCs w:val="18"/>
          <w:rtl/>
        </w:rPr>
        <w:t>פונקציות טריגונומטריו</w:t>
      </w:r>
      <w:r w:rsidR="00F27434">
        <w:rPr>
          <w:rFonts w:hint="eastAsia"/>
          <w:noProof/>
          <w:sz w:val="18"/>
          <w:szCs w:val="18"/>
          <w:rtl/>
        </w:rPr>
        <w:t>ת</w:t>
      </w:r>
      <w:r w:rsidR="00F27434">
        <w:rPr>
          <w:noProof/>
          <w:sz w:val="18"/>
          <w:szCs w:val="18"/>
          <w:rtl/>
        </w:rPr>
        <w:tab/>
      </w:r>
      <w:r w:rsidR="00F27434">
        <w:rPr>
          <w:noProof/>
          <w:sz w:val="18"/>
          <w:szCs w:val="18"/>
          <w:rtl/>
        </w:rPr>
        <w:tab/>
      </w:r>
      <w:r w:rsidR="00F27434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6DBE1F6" w14:textId="77777777" w:rsidR="00F27434" w:rsidRPr="00110822" w:rsidRDefault="00AD47B5" w:rsidP="00F25DFE">
      <w:pPr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1C7889CA" w14:textId="77777777" w:rsidR="00F27434" w:rsidRPr="00110822" w:rsidRDefault="00AD47B5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574AC1AE" w14:textId="77777777" w:rsidR="00F27434" w:rsidRPr="00110822" w:rsidRDefault="00AD47B5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ליד ניצב</m:t>
              </m:r>
            </m:den>
          </m:f>
        </m:oMath>
      </m:oMathPara>
    </w:p>
    <w:p w14:paraId="69F50BFF" w14:textId="77777777" w:rsidR="00F27434" w:rsidRPr="00110822" w:rsidRDefault="00AD47B5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</m:oMath>
      </m:oMathPara>
    </w:p>
    <w:p w14:paraId="1EFA3E22" w14:textId="77777777" w:rsidR="000D270F" w:rsidRDefault="00AD47B5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1E39270B" w14:textId="059E24E6" w:rsidR="00173DD3" w:rsidRPr="00D92F05" w:rsidRDefault="00173DD3" w:rsidP="008E06A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שוואת הקו היש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19B9D20" w14:textId="77777777" w:rsidR="00173DD3" w:rsidRPr="00E92AD2" w:rsidRDefault="00173DD3" w:rsidP="008E06A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שוואת הקו הישר</w:t>
      </w:r>
      <w:r w:rsidRPr="00E92AD2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/>
            <w:noProof/>
            <w:sz w:val="18"/>
            <w:szCs w:val="18"/>
          </w:rPr>
          <m:t>y=mx+n</m:t>
        </m:r>
      </m:oMath>
    </w:p>
    <w:p w14:paraId="19E79D15" w14:textId="77777777" w:rsidR="00173DD3" w:rsidRPr="00E92AD2" w:rsidRDefault="00173DD3" w:rsidP="008E06A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y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Δx</m:t>
            </m:r>
          </m:den>
        </m:f>
        <m:r>
          <w:rPr>
            <w:rFonts w:ascii="Cambria Math"/>
            <w:noProof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ta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α</m:t>
            </m:r>
          </m:e>
        </m:func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השיפוע, </w:t>
      </w:r>
      <w:r w:rsidRPr="00E92AD2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E92AD2">
        <w:rPr>
          <w:noProof/>
          <w:sz w:val="18"/>
          <w:szCs w:val="18"/>
          <w:rtl/>
        </w:rPr>
        <w:t xml:space="preserve"> היא הזווית של הישר עם ציר ה-</w:t>
      </w:r>
      <m:oMath>
        <m:r>
          <w:rPr>
            <w:rFonts w:ascii="Cambria Math"/>
            <w:noProof/>
            <w:sz w:val="18"/>
            <w:szCs w:val="18"/>
          </w:rPr>
          <m:t>x</m:t>
        </m:r>
      </m:oMath>
      <w:r w:rsidRPr="00E92AD2">
        <w:rPr>
          <w:noProof/>
          <w:sz w:val="18"/>
          <w:szCs w:val="18"/>
          <w:rtl/>
        </w:rPr>
        <w:t>.</w:t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</w:t>
      </w:r>
      <w:r w:rsidRPr="00E92AD2">
        <w:rPr>
          <w:noProof/>
          <w:sz w:val="18"/>
          <w:szCs w:val="18"/>
          <w:rtl/>
        </w:rPr>
        <w:t xml:space="preserve"> נקודת חיתוך עם ציר ה-</w:t>
      </w:r>
      <m:oMath>
        <m:r>
          <w:rPr>
            <w:rFonts w:ascii="Cambria Math"/>
            <w:noProof/>
            <w:sz w:val="18"/>
            <w:szCs w:val="18"/>
          </w:rPr>
          <m:t>y</m:t>
        </m:r>
      </m:oMath>
      <w:r w:rsidRPr="00E92AD2">
        <w:rPr>
          <w:noProof/>
          <w:sz w:val="18"/>
          <w:szCs w:val="18"/>
          <w:rtl/>
        </w:rPr>
        <w:t>.</w:t>
      </w:r>
    </w:p>
    <w:p w14:paraId="6581FAE7" w14:textId="77777777" w:rsidR="00173DD3" w:rsidRPr="00E92AD2" w:rsidRDefault="00173DD3" w:rsidP="008E06A8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92AD2">
        <w:rPr>
          <w:noProof/>
          <w:sz w:val="18"/>
          <w:szCs w:val="18"/>
          <w:rtl/>
        </w:rPr>
        <w:t>מכפלת השיפועים של שני ישרים מאונכים היא 1-.</w:t>
      </w:r>
    </w:p>
    <w:p w14:paraId="46836CAC" w14:textId="77777777" w:rsidR="00173DD3" w:rsidRPr="00E92AD2" w:rsidRDefault="00173DD3" w:rsidP="008E06A8">
      <w:pPr>
        <w:spacing w:line="240" w:lineRule="auto"/>
        <w:rPr>
          <w:noProof/>
          <w:sz w:val="18"/>
          <w:szCs w:val="18"/>
          <w:lang w:val=""/>
        </w:rPr>
      </w:pPr>
      <w:r w:rsidRPr="00E92AD2">
        <w:rPr>
          <w:noProof/>
          <w:sz w:val="18"/>
          <w:szCs w:val="18"/>
          <w:u w:val="single"/>
          <w:rtl/>
        </w:rPr>
        <w:t>מרחק בין שתי נקודות</w:t>
      </w:r>
      <w:r w:rsidRPr="00E92AD2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6C83FB77" w14:textId="77777777" w:rsidR="000D270F" w:rsidRDefault="00173DD3" w:rsidP="008E06A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רחק נקודה מישר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r>
          <w:rPr>
            <w:rFonts w:ascii="Cambria Math" w:hAnsi="Cambria Math"/>
            <w:noProof/>
            <w:sz w:val="20"/>
            <w:szCs w:val="20"/>
          </w:rPr>
          <m:t>d</m:t>
        </m:r>
        <m:r>
          <m:rPr>
            <m:sty m:val="p"/>
          </m:rPr>
          <w:rPr>
            <w:rFonts w:ascii="Cambria Math" w:hAnsi="Cambria Math"/>
            <w:noProof/>
            <w:sz w:val="20"/>
            <w:szCs w:val="20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rtl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20"/>
                    <w:szCs w:val="20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rtl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+</m:t>
                </m:r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n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rtl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rtl/>
                      </w:rPr>
                      <m:t>+1</m:t>
                    </m:r>
                  </m:e>
                </m:rad>
              </m:den>
            </m:f>
          </m:e>
        </m:d>
      </m:oMath>
    </w:p>
    <w:p w14:paraId="74FBDBDF" w14:textId="012E6922" w:rsidR="00173DD3" w:rsidRPr="00D92F05" w:rsidRDefault="00173DD3" w:rsidP="00FB0A8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פרבול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D2EF3FE" w14:textId="77777777" w:rsidR="00173DD3" w:rsidRPr="00F8679B" w:rsidRDefault="00173DD3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משוואת הפרבול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w:rPr>
            <w:rFonts w:ascii="Cambria Math" w:hAnsi="Cambria Math"/>
            <w:noProof/>
            <w:sz w:val="18"/>
            <w:szCs w:val="18"/>
          </w:rPr>
          <m:t>y=a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+bx+c</m:t>
        </m:r>
      </m:oMath>
    </w:p>
    <w:p w14:paraId="0D534C64" w14:textId="77777777" w:rsidR="00173DD3" w:rsidRDefault="00173DD3" w:rsidP="00FB0A85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>
        <w:rPr>
          <w:rFonts w:hint="cs"/>
          <w:noProof/>
          <w:sz w:val="18"/>
          <w:szCs w:val="18"/>
          <w:rtl/>
        </w:rPr>
        <w:t xml:space="preserve"> חיוב הפרבולה מחייכת, שלילי בוכה. </w:t>
      </w:r>
    </w:p>
    <w:p w14:paraId="4FA64835" w14:textId="77777777" w:rsidR="00173DD3" w:rsidRPr="00F8679B" w:rsidRDefault="00173DD3" w:rsidP="00FB0A85">
      <w:pPr>
        <w:spacing w:line="240" w:lineRule="auto"/>
        <w:rPr>
          <w:i/>
          <w:noProof/>
          <w:sz w:val="18"/>
          <w:szCs w:val="18"/>
          <w:rtl/>
        </w:rPr>
      </w:pPr>
      <w:r w:rsidRPr="00E631F1">
        <w:rPr>
          <w:rFonts w:hint="cs"/>
          <w:noProof/>
          <w:sz w:val="18"/>
          <w:szCs w:val="18"/>
          <w:u w:val="single"/>
          <w:rtl/>
        </w:rPr>
        <w:t>קודקוד הפרבולה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cs"/>
                <w:noProof/>
                <w:sz w:val="20"/>
                <w:szCs w:val="20"/>
                <w:rtl/>
              </w:rPr>
              <m:t>קודקוד</m:t>
            </m:r>
          </m:sub>
        </m:sSub>
        <m:r>
          <w:rPr>
            <w:rFonts w:ascii="Cambria Math" w:hAnsi="Cambria Math"/>
            <w:noProof/>
            <w:sz w:val="20"/>
            <w:szCs w:val="20"/>
          </w:rPr>
          <m:t>=-</m:t>
        </m:r>
        <m:box>
          <m:box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2a</m:t>
                </m:r>
              </m:den>
            </m:f>
          </m:e>
        </m:box>
      </m:oMath>
    </w:p>
    <w:p w14:paraId="6F73EF56" w14:textId="77777777" w:rsidR="000D270F" w:rsidRDefault="00173DD3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נוסחת השורשי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a</m:t>
            </m:r>
          </m:den>
        </m:f>
      </m:oMath>
    </w:p>
    <w:p w14:paraId="37A17E3B" w14:textId="1E52F454" w:rsidR="00173DD3" w:rsidRPr="00D92F05" w:rsidRDefault="00173DD3" w:rsidP="00054FCE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בוא פיזיקאל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97481B0" w14:textId="77777777" w:rsidR="00173DD3" w:rsidRPr="00756981" w:rsidRDefault="00173DD3" w:rsidP="00054FCE">
      <w:pPr>
        <w:spacing w:line="240" w:lineRule="auto"/>
        <w:rPr>
          <w:noProof/>
          <w:sz w:val="18"/>
          <w:szCs w:val="18"/>
          <w:rtl/>
        </w:rPr>
      </w:pPr>
      <w:r w:rsidRPr="00236CA4">
        <w:rPr>
          <w:noProof/>
          <w:sz w:val="18"/>
          <w:szCs w:val="18"/>
          <w:u w:val="single"/>
          <w:rtl/>
        </w:rPr>
        <w:t>חוקי חזקות</w:t>
      </w:r>
      <w:r w:rsidRPr="00756981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    ;    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+c</m:t>
            </m:r>
          </m:sup>
        </m:sSup>
      </m:oMath>
    </w:p>
    <w:p w14:paraId="36046156" w14:textId="77777777" w:rsidR="000D270F" w:rsidRDefault="00AD47B5" w:rsidP="00054FCE">
      <w:pPr>
        <w:bidi w:val="0"/>
        <w:spacing w:line="240" w:lineRule="auto"/>
        <w:rPr>
          <w:b/>
          <w:bCs/>
          <w:i/>
          <w:noProof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      ;    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b</m:t>
              </m:r>
            </m:sup>
          </m:sSup>
        </m:oMath>
      </m:oMathPara>
    </w:p>
    <w:p w14:paraId="6E2C721B" w14:textId="4DB1B89E" w:rsidR="00173DD3" w:rsidRDefault="00173DD3" w:rsidP="00B309B0">
      <w:pPr>
        <w:spacing w:line="240" w:lineRule="auto"/>
        <w:rPr>
          <w:i/>
          <w:noProof/>
          <w:sz w:val="18"/>
          <w:szCs w:val="18"/>
          <w:u w:val="single"/>
          <w:rtl/>
        </w:rPr>
      </w:pPr>
      <w:r>
        <w:rPr>
          <w:rFonts w:hint="cs"/>
          <w:i/>
          <w:noProof/>
          <w:sz w:val="18"/>
          <w:szCs w:val="18"/>
          <w:u w:val="single"/>
          <w:rtl/>
        </w:rPr>
        <w:t>מעברים בין יחידות:</w:t>
      </w:r>
    </w:p>
    <w:p w14:paraId="3A2268F9" w14:textId="77777777" w:rsidR="00173DD3" w:rsidRPr="00E1388A" w:rsidRDefault="00173DD3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קילו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k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1000 </w:t>
      </w:r>
      <w:r w:rsidRPr="00E1388A">
        <w:rPr>
          <w:rFonts w:hint="cs"/>
          <w:i/>
          <w:noProof/>
          <w:sz w:val="18"/>
          <w:szCs w:val="18"/>
          <w:rtl/>
        </w:rPr>
        <w:t xml:space="preserve">:             </w:t>
      </w:r>
      <w:r w:rsidRPr="00E1388A">
        <w:rPr>
          <w:i/>
          <w:noProof/>
          <w:sz w:val="18"/>
          <w:szCs w:val="18"/>
        </w:rPr>
        <w:t>1kg=1000gr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 xml:space="preserve">; 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>1km=1000m</w:t>
      </w:r>
    </w:p>
    <w:p w14:paraId="5521F957" w14:textId="77777777" w:rsidR="00173DD3" w:rsidRPr="00E1388A" w:rsidRDefault="00173DD3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מילי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m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</m:oMath>
      <w:r w:rsidRPr="00E1388A">
        <w:rPr>
          <w:i/>
          <w:noProof/>
          <w:sz w:val="18"/>
          <w:szCs w:val="18"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לדוגמה: מילימטר</w:t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 xml:space="preserve"> 1m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E1388A">
        <w:rPr>
          <w:rFonts w:hint="cs"/>
          <w:i/>
          <w:noProof/>
          <w:sz w:val="18"/>
          <w:szCs w:val="18"/>
          <w:rtl/>
        </w:rPr>
        <w:t xml:space="preserve">, ומיליגרם  </w:t>
      </w:r>
      <m:oMath>
        <m:r>
          <w:rPr>
            <w:rFonts w:ascii="Cambria Math" w:hAnsi="Cambria Math"/>
            <w:noProof/>
            <w:sz w:val="18"/>
            <w:szCs w:val="18"/>
          </w:rPr>
          <m:t>1mg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gr</m:t>
        </m:r>
      </m:oMath>
    </w:p>
    <w:p w14:paraId="13675321" w14:textId="77777777" w:rsidR="00173DD3" w:rsidRPr="00E1388A" w:rsidRDefault="00173DD3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ליטר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w:r w:rsidRPr="00E1388A">
        <w:rPr>
          <w:i/>
          <w:noProof/>
          <w:sz w:val="18"/>
          <w:szCs w:val="18"/>
          <w:rtl/>
        </w:rPr>
        <w:t xml:space="preserve">  </w:t>
      </w:r>
      <w:r w:rsidRPr="00E1388A">
        <w:rPr>
          <w:i/>
          <w:noProof/>
          <w:sz w:val="18"/>
          <w:szCs w:val="18"/>
        </w:rPr>
        <w:t>1liter=1000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</m:oMath>
    </w:p>
    <w:p w14:paraId="7DECC844" w14:textId="77777777" w:rsidR="00173DD3" w:rsidRPr="00E1388A" w:rsidRDefault="00173DD3" w:rsidP="00B309B0">
      <w:pPr>
        <w:spacing w:line="240" w:lineRule="auto"/>
        <w:rPr>
          <w:i/>
          <w:noProof/>
          <w:sz w:val="18"/>
          <w:szCs w:val="18"/>
        </w:rPr>
      </w:pPr>
      <w:r w:rsidRPr="00E1388A">
        <w:rPr>
          <w:i/>
          <w:noProof/>
          <w:sz w:val="18"/>
          <w:szCs w:val="18"/>
          <w:u w:val="single"/>
          <w:rtl/>
        </w:rPr>
        <w:t>קוב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rtl/>
          </w:rPr>
          <m:t>קוב</m:t>
        </m:r>
        <m:r>
          <w:rPr>
            <w:rFonts w:ascii="Cambria Math" w:hAnsi="Cambria Math"/>
            <w:noProof/>
            <w:sz w:val="18"/>
            <w:szCs w:val="18"/>
          </w:rPr>
          <m:t>1=1000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=1000liter </m:t>
        </m:r>
      </m:oMath>
    </w:p>
    <w:p w14:paraId="7FCBCA24" w14:textId="77777777" w:rsidR="00173DD3" w:rsidRDefault="00173DD3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שנת אור</w:t>
      </w:r>
      <w:r w:rsidRPr="00E1388A">
        <w:rPr>
          <w:i/>
          <w:noProof/>
          <w:sz w:val="18"/>
          <w:szCs w:val="18"/>
          <w:rtl/>
        </w:rPr>
        <w:t xml:space="preserve"> היא </w:t>
      </w:r>
      <w:r w:rsidRPr="004F61B4">
        <w:rPr>
          <w:b/>
          <w:bCs/>
          <w:i/>
          <w:noProof/>
          <w:sz w:val="18"/>
          <w:szCs w:val="18"/>
          <w:rtl/>
        </w:rPr>
        <w:t>המרחק</w:t>
      </w:r>
      <w:r w:rsidRPr="00E1388A">
        <w:rPr>
          <w:i/>
          <w:noProof/>
          <w:sz w:val="18"/>
          <w:szCs w:val="18"/>
          <w:rtl/>
        </w:rPr>
        <w:t xml:space="preserve"> שהאור עושה בשנה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48C9F1B5" w14:textId="77777777" w:rsidR="000D270F" w:rsidRDefault="00173DD3" w:rsidP="00B309B0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1</m:t>
          </m:r>
          <m:r>
            <w:rPr>
              <w:rFonts w:ascii="Cambria Math" w:hAnsi="Cambria Math"/>
              <w:noProof/>
              <w:sz w:val="18"/>
              <w:szCs w:val="18"/>
            </w:rPr>
            <m:t>lightyea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9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.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4608⋅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5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m</m:t>
          </m:r>
        </m:oMath>
      </m:oMathPara>
    </w:p>
    <w:p w14:paraId="090B3F91" w14:textId="6116F536" w:rsidR="00173DD3" w:rsidRDefault="00173DD3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rFonts w:hint="cs"/>
          <w:i/>
          <w:noProof/>
          <w:sz w:val="18"/>
          <w:szCs w:val="18"/>
          <w:u w:val="single"/>
          <w:rtl/>
        </w:rPr>
        <w:t>צפיפו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</w:p>
    <w:p w14:paraId="0F925EDE" w14:textId="77777777" w:rsidR="00173DD3" w:rsidRPr="00F90074" w:rsidRDefault="00173DD3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נפחית 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ρ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den>
        </m:f>
      </m:oMath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</w:rPr>
        <w:t>;</w:t>
      </w:r>
      <w:r>
        <w:rPr>
          <w:rFonts w:hint="cs"/>
          <w:i/>
          <w:noProof/>
          <w:sz w:val="18"/>
          <w:szCs w:val="18"/>
          <w:rtl/>
        </w:rPr>
        <w:t xml:space="preserve">  </w:t>
      </w:r>
      <w:r w:rsidRPr="00F90074">
        <w:rPr>
          <w:i/>
          <w:noProof/>
          <w:sz w:val="18"/>
          <w:szCs w:val="18"/>
          <w:rtl/>
        </w:rPr>
        <w:t xml:space="preserve">צפיפות משטח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σ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den>
        </m:f>
      </m:oMath>
    </w:p>
    <w:p w14:paraId="7D4E1F2B" w14:textId="77777777" w:rsidR="00173DD3" w:rsidRPr="00F90074" w:rsidRDefault="00173DD3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אורכ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λ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</m:oMath>
    </w:p>
    <w:p w14:paraId="73EF28D4" w14:textId="77777777" w:rsidR="000D270F" w:rsidRDefault="00173DD3" w:rsidP="006A0056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,S,l</m:t>
        </m:r>
      </m:oMath>
      <w:r w:rsidRPr="00F90074">
        <w:rPr>
          <w:i/>
          <w:noProof/>
          <w:sz w:val="18"/>
          <w:szCs w:val="18"/>
          <w:rtl/>
        </w:rPr>
        <w:t xml:space="preserve"> הם נפח שטח ואורך הגוף בהתאמה</w:t>
      </w:r>
    </w:p>
    <w:p w14:paraId="6E794092" w14:textId="064A8579" w:rsidR="00173DD3" w:rsidRPr="00D92F05" w:rsidRDefault="00173DD3" w:rsidP="00F65577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בקו יש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CAF0332" w14:textId="77777777" w:rsidR="00173DD3" w:rsidRPr="001A1635" w:rsidRDefault="00173DD3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העתק</w:t>
      </w:r>
      <w:r w:rsidRPr="001A1635">
        <w:rPr>
          <w:i/>
          <w:noProof/>
          <w:sz w:val="18"/>
          <w:szCs w:val="18"/>
          <w:rtl/>
        </w:rPr>
        <w:t>- השינוי במיקום הגוף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</w:t>
      </w:r>
      <w:r w:rsidRPr="001A1635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x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2</m:t>
            </m:r>
          </m:sub>
        </m:sSub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6F1AAA09" w14:textId="77777777" w:rsidR="000D270F" w:rsidRDefault="00173DD3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דרך</w:t>
      </w:r>
      <w:r w:rsidRPr="001A1635">
        <w:rPr>
          <w:i/>
          <w:noProof/>
          <w:sz w:val="18"/>
          <w:szCs w:val="18"/>
          <w:rtl/>
        </w:rPr>
        <w:t xml:space="preserve"> - אורך כל המסלול שעשה הגוף, סימון באות </w:t>
      </w:r>
      <w:r w:rsidRPr="001A1635">
        <w:rPr>
          <w:i/>
          <w:noProof/>
          <w:sz w:val="18"/>
          <w:szCs w:val="18"/>
        </w:rPr>
        <w:t>S</w:t>
      </w:r>
    </w:p>
    <w:p w14:paraId="6F2A2E98" w14:textId="3F88686B" w:rsidR="00173DD3" w:rsidRPr="00192BDA" w:rsidRDefault="00173DD3" w:rsidP="009E0B2E">
      <w:pPr>
        <w:spacing w:line="240" w:lineRule="auto"/>
        <w:rPr>
          <w:i/>
          <w:noProof/>
          <w:sz w:val="18"/>
          <w:szCs w:val="18"/>
        </w:rPr>
      </w:pPr>
      <w:r w:rsidRPr="00192BDA">
        <w:rPr>
          <w:i/>
          <w:noProof/>
          <w:sz w:val="18"/>
          <w:szCs w:val="18"/>
          <w:u w:val="single"/>
          <w:rtl/>
        </w:rPr>
        <w:t xml:space="preserve">מהירות </w:t>
      </w:r>
      <w:r w:rsidRPr="00192BDA">
        <w:rPr>
          <w:b/>
          <w:bCs/>
          <w:i/>
          <w:noProof/>
          <w:sz w:val="18"/>
          <w:szCs w:val="18"/>
          <w:u w:val="single"/>
          <w:rtl/>
        </w:rPr>
        <w:t>ממוצעת או קבועה</w:t>
      </w:r>
      <w:r w:rsidRPr="00192BDA">
        <w:rPr>
          <w:i/>
          <w:noProof/>
          <w:sz w:val="18"/>
          <w:szCs w:val="18"/>
          <w:rtl/>
        </w:rPr>
        <w:t>:</w:t>
      </w:r>
      <w:r w:rsidRPr="00192BDA">
        <w:rPr>
          <w:rFonts w:hint="cs"/>
          <w:i/>
          <w:noProof/>
          <w:sz w:val="18"/>
          <w:szCs w:val="18"/>
          <w:rtl/>
        </w:rPr>
        <w:t xml:space="preserve">                  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404A62F9" w14:textId="77777777" w:rsidR="00173DD3" w:rsidRPr="0087619B" w:rsidRDefault="00173DD3" w:rsidP="009E0B2E">
      <w:pPr>
        <w:spacing w:line="240" w:lineRule="auto"/>
        <w:rPr>
          <w:i/>
          <w:noProof/>
          <w:sz w:val="18"/>
          <w:szCs w:val="18"/>
          <w:u w:val="single"/>
        </w:rPr>
      </w:pPr>
      <w:r w:rsidRPr="0087619B">
        <w:rPr>
          <w:i/>
          <w:noProof/>
          <w:sz w:val="18"/>
          <w:szCs w:val="18"/>
          <w:u w:val="single"/>
          <w:rtl/>
        </w:rPr>
        <w:t xml:space="preserve">המיקום כתלות בזמן </w:t>
      </w:r>
      <w:r w:rsidRPr="0087619B">
        <w:rPr>
          <w:b/>
          <w:bCs/>
          <w:i/>
          <w:noProof/>
          <w:sz w:val="18"/>
          <w:szCs w:val="18"/>
          <w:u w:val="single"/>
          <w:rtl/>
        </w:rPr>
        <w:t>במהירות קבועה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</w:t>
      </w:r>
    </w:p>
    <w:p w14:paraId="00C3B7B6" w14:textId="77777777" w:rsidR="00173DD3" w:rsidRPr="0087619B" w:rsidRDefault="00173DD3" w:rsidP="009E0B2E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lang w:val=""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0</m:t>
                  </m:r>
                </m:sub>
              </m:sSub>
            </m:e>
          </m:d>
        </m:oMath>
      </m:oMathPara>
    </w:p>
    <w:p w14:paraId="6F6B7F01" w14:textId="77777777" w:rsidR="00173DD3" w:rsidRPr="0087619B" w:rsidRDefault="00173DD3" w:rsidP="009E0B2E">
      <w:pPr>
        <w:spacing w:line="240" w:lineRule="auto"/>
        <w:rPr>
          <w:i/>
          <w:noProof/>
          <w:sz w:val="18"/>
          <w:szCs w:val="18"/>
          <w:rtl/>
        </w:rPr>
      </w:pPr>
      <w:r w:rsidRPr="0087619B">
        <w:rPr>
          <w:i/>
          <w:noProof/>
          <w:sz w:val="18"/>
          <w:szCs w:val="18"/>
          <w:u w:val="single"/>
          <w:rtl/>
        </w:rPr>
        <w:t>גרפים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87619B">
        <w:rPr>
          <w:i/>
          <w:noProof/>
          <w:sz w:val="18"/>
          <w:szCs w:val="18"/>
          <w:rtl/>
        </w:rPr>
        <w:t>גרף המיקום במקרה של תנועה במהירות קבועה יהיה קו ישר. שיפוע הגרף הוא המהירות. </w:t>
      </w:r>
    </w:p>
    <w:p w14:paraId="09F44AEB" w14:textId="77777777" w:rsidR="00173DD3" w:rsidRPr="0087619B" w:rsidRDefault="00173DD3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 xml:space="preserve">גרף המהירות במקרה של מהירות קבועה הוא קו ישר אופקי. </w:t>
      </w:r>
    </w:p>
    <w:p w14:paraId="7BEADAA1" w14:textId="77777777" w:rsidR="00173DD3" w:rsidRPr="0087619B" w:rsidRDefault="00173DD3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מתת לגרף המהירות הוא ההעתק, עובדה זו נכונה גם עבור מהירות לא קבועה.</w:t>
      </w:r>
    </w:p>
    <w:p w14:paraId="4D1D3AD5" w14:textId="77777777" w:rsidR="000D270F" w:rsidRDefault="00173DD3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החיובי מתחת לגרף המהירות הוא הדרך</w:t>
      </w:r>
    </w:p>
    <w:p w14:paraId="344C02D1" w14:textId="6CF9FAF3" w:rsidR="00173DD3" w:rsidRPr="00DC4ABB" w:rsidRDefault="00173DD3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תאוצ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קבועה או ממוצעת</w:t>
      </w:r>
      <w:r w:rsidRPr="00DC4ABB">
        <w:rPr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a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6314D2E2" w14:textId="77777777" w:rsidR="00173DD3" w:rsidRDefault="00173DD3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rFonts w:hint="cs"/>
          <w:i/>
          <w:noProof/>
          <w:sz w:val="18"/>
          <w:szCs w:val="18"/>
          <w:u w:val="single"/>
          <w:rtl/>
        </w:rPr>
        <w:t>מהירות</w:t>
      </w:r>
      <w:r w:rsidRPr="00DC4ABB">
        <w:rPr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כתלות בזמן </w:t>
      </w:r>
      <w:r w:rsidRPr="00DC4ABB">
        <w:rPr>
          <w:i/>
          <w:noProof/>
          <w:sz w:val="18"/>
          <w:szCs w:val="18"/>
          <w:u w:val="single"/>
          <w:rtl/>
        </w:rPr>
        <w:t xml:space="preserve">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30EB0277" w14:textId="77777777" w:rsidR="00173DD3" w:rsidRPr="00DC4ABB" w:rsidRDefault="00173DD3" w:rsidP="00077D8D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a(t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)</m:t>
          </m:r>
        </m:oMath>
      </m:oMathPara>
    </w:p>
    <w:p w14:paraId="42CA6B51" w14:textId="77777777" w:rsidR="00173DD3" w:rsidRPr="00DC4ABB" w:rsidRDefault="00173DD3" w:rsidP="00077D8D">
      <w:pPr>
        <w:spacing w:line="240" w:lineRule="auto"/>
        <w:rPr>
          <w:i/>
          <w:noProof/>
          <w:sz w:val="18"/>
          <w:szCs w:val="18"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יא 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תחילת התנועה)</w:t>
      </w:r>
    </w:p>
    <w:p w14:paraId="6A83E554" w14:textId="77777777" w:rsidR="00173DD3" w:rsidRPr="00DC4ABB" w:rsidRDefault="00173DD3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מיקום כתלות בזמן 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6101BEBA" w14:textId="77777777" w:rsidR="00173DD3" w:rsidRPr="00DC4ABB" w:rsidRDefault="00173DD3" w:rsidP="00077D8D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1AFEBF0A" w14:textId="77777777" w:rsidR="00173DD3" w:rsidRPr="00DC4ABB" w:rsidRDefault="00173DD3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ן המיקום ו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התחלת התנועה)</w:t>
      </w:r>
    </w:p>
    <w:p w14:paraId="39F39177" w14:textId="77777777" w:rsidR="00173DD3" w:rsidRDefault="00173DD3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נוסחה נוספת המקשרת בין המהירות למיקום (ללא תלות בזמן)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b/>
          <w:bCs/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+2a(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)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w:br/>
        </m:r>
      </m:oMath>
      <w:r w:rsidRPr="00DC4ABB">
        <w:rPr>
          <w:i/>
          <w:noProof/>
          <w:sz w:val="18"/>
          <w:szCs w:val="18"/>
          <w:u w:val="single"/>
          <w:rtl/>
        </w:rPr>
        <w:t>גרפים</w:t>
      </w:r>
      <w:r w:rsidRPr="00DC4AB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502049DC" w14:textId="77777777" w:rsidR="00173DD3" w:rsidRPr="00DC4ABB" w:rsidRDefault="00173DD3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תאוצה היא השיפוע בגרף של המהירות כתלות בזמן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01BE6FA4" w14:textId="77777777" w:rsidR="00173DD3" w:rsidRPr="00DC4ABB" w:rsidRDefault="00173DD3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שטח מתחת לגרף של התאוצה כתלות בזמן שווה לשינוי המהירות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28ECACC5" w14:textId="77777777" w:rsidR="000D270F" w:rsidRDefault="00173DD3" w:rsidP="00077D8D">
      <w:pPr>
        <w:spacing w:line="240" w:lineRule="auto"/>
        <w:rPr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גרף של המיקום כתלות בזמן בתאוצה קבועה הוא פרבולה. תאוצה חיובית פרבולה מחייכת, תאוצה שלילית פרבולה עצובה.</w:t>
      </w:r>
    </w:p>
    <w:p w14:paraId="563DDF7A" w14:textId="33CF0B2E" w:rsidR="00173DD3" w:rsidRPr="002325E2" w:rsidRDefault="00173DD3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מהירות היא נגזרת של המיקום לפי הזמן והמיקום הוא אינטגרל על המהירות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לפי הזמן</w:t>
      </w:r>
      <w:r w:rsidRPr="002325E2">
        <w:rPr>
          <w:i/>
          <w:noProof/>
          <w:sz w:val="18"/>
          <w:szCs w:val="18"/>
          <w:u w:val="single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 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1EB33C17" w14:textId="77777777" w:rsidR="00173DD3" w:rsidRPr="002325E2" w:rsidRDefault="00173DD3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  ;   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e>
          </m:nary>
        </m:oMath>
      </m:oMathPara>
    </w:p>
    <w:p w14:paraId="5D14FFFE" w14:textId="77777777" w:rsidR="00173DD3" w:rsidRPr="002325E2" w:rsidRDefault="00173DD3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תאוצה היא נגזרת של המהירות והמהירות היא אינטגרל על התאוצה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d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 xml:space="preserve">  ;  v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e>
        </m:nary>
      </m:oMath>
    </w:p>
    <w:p w14:paraId="09AD919D" w14:textId="77777777" w:rsidR="00173DD3" w:rsidRPr="002325E2" w:rsidRDefault="00173DD3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rtl/>
        </w:rPr>
        <w:t>- כשעושים אינטגרל צריך להוסיף קבוע, את הקבוע מוצאים מתנאי התחלה.</w:t>
      </w:r>
    </w:p>
    <w:p w14:paraId="62B7DB72" w14:textId="77777777" w:rsidR="00173DD3" w:rsidRPr="002325E2" w:rsidRDefault="00173DD3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נגזרות של סינוס וקוסינוס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6F3CD212" w14:textId="77777777" w:rsidR="000D270F" w:rsidRDefault="00AD47B5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=-sinx  ;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cosx</m:t>
          </m:r>
        </m:oMath>
      </m:oMathPara>
    </w:p>
    <w:p w14:paraId="183E8391" w14:textId="1AACB8DE" w:rsidR="00173DD3" w:rsidRPr="00D92F05" w:rsidRDefault="00173DD3" w:rsidP="001367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וק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14A1DE1" w14:textId="77777777" w:rsidR="00173DD3" w:rsidRPr="00FE4520" w:rsidRDefault="00173DD3" w:rsidP="0013673C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FE4520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16055D0E" wp14:editId="66CF9FAD">
            <wp:simplePos x="0" y="0"/>
            <wp:positionH relativeFrom="column">
              <wp:posOffset>35560</wp:posOffset>
            </wp:positionH>
            <wp:positionV relativeFrom="paragraph">
              <wp:posOffset>45085</wp:posOffset>
            </wp:positionV>
            <wp:extent cx="114300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1240" y="21149"/>
                <wp:lineTo x="21240" y="0"/>
                <wp:lineTo x="0" y="0"/>
              </wp:wrapPolygon>
            </wp:wrapTight>
            <wp:docPr id="1075800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008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20">
        <w:rPr>
          <w:i/>
          <w:noProof/>
          <w:sz w:val="18"/>
          <w:szCs w:val="18"/>
          <w:rtl/>
        </w:rPr>
        <w:t>פירוק לרכיבים:</w:t>
      </w:r>
    </w:p>
    <w:p w14:paraId="0369102B" w14:textId="77777777" w:rsidR="00173DD3" w:rsidRPr="00FE4520" w:rsidRDefault="00AD47B5" w:rsidP="0013673C">
      <w:pPr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</m:oMath>
      </m:oMathPara>
    </w:p>
    <w:p w14:paraId="709DE369" w14:textId="77777777" w:rsidR="00173DD3" w:rsidRPr="00FE4520" w:rsidRDefault="00173DD3" w:rsidP="0013673C">
      <w:pPr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042A9EBA" w14:textId="77777777" w:rsidR="000D270F" w:rsidRDefault="00173DD3" w:rsidP="0013673C">
      <w:pPr>
        <w:spacing w:line="240" w:lineRule="auto"/>
        <w:rPr>
          <w:i/>
          <w:noProof/>
          <w:sz w:val="18"/>
          <w:szCs w:val="18"/>
          <w:rtl/>
          <w:lang w:val=""/>
        </w:rPr>
      </w:pPr>
      <w:r>
        <w:rPr>
          <w:rFonts w:hint="cs"/>
          <w:noProof/>
          <w:sz w:val="18"/>
          <w:szCs w:val="18"/>
          <w:rtl/>
        </w:rPr>
        <w:t xml:space="preserve">למצא גודל וזווית: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noProof/>
            <w:sz w:val="18"/>
            <w:szCs w:val="18"/>
          </w:rPr>
          <m:t xml:space="preserve">  ;  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a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=</m:t>
            </m:r>
          </m:e>
        </m:func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</m:den>
        </m:f>
      </m:oMath>
    </w:p>
    <w:p w14:paraId="6AB7A907" w14:textId="7566CF46" w:rsidR="00173DD3" w:rsidRPr="00C67536" w:rsidRDefault="00173DD3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חיבור וקטורים</w:t>
      </w:r>
      <w:r w:rsidRPr="00C67536">
        <w:rPr>
          <w:i/>
          <w:noProof/>
          <w:sz w:val="18"/>
          <w:szCs w:val="18"/>
          <w:rtl/>
        </w:rPr>
        <w:t xml:space="preserve">: </w:t>
      </w:r>
    </w:p>
    <w:p w14:paraId="22DC7126" w14:textId="77777777" w:rsidR="00173DD3" w:rsidRPr="00C67536" w:rsidRDefault="00173DD3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גרפית</w:t>
      </w:r>
      <w:r w:rsidRPr="00C67536">
        <w:rPr>
          <w:i/>
          <w:noProof/>
          <w:sz w:val="18"/>
          <w:szCs w:val="18"/>
          <w:rtl/>
        </w:rPr>
        <w:t xml:space="preserve"> נצמיד </w:t>
      </w:r>
      <w:r w:rsidRPr="00C67536">
        <w:rPr>
          <w:b/>
          <w:bCs/>
          <w:i/>
          <w:noProof/>
          <w:sz w:val="18"/>
          <w:szCs w:val="18"/>
          <w:rtl/>
        </w:rPr>
        <w:t>ראש לזנב</w:t>
      </w:r>
      <w:r w:rsidRPr="00C67536">
        <w:rPr>
          <w:i/>
          <w:noProof/>
          <w:sz w:val="18"/>
          <w:szCs w:val="18"/>
          <w:rtl/>
        </w:rPr>
        <w:t xml:space="preserve">. וקטור הסכום יהיה וקטור מהזנב הראשון לראש הוקטור האחרון. </w:t>
      </w:r>
    </w:p>
    <w:p w14:paraId="7DED7F17" w14:textId="77777777" w:rsidR="00173DD3" w:rsidRPr="00C67536" w:rsidRDefault="00173DD3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</w:t>
      </w:r>
      <w:r w:rsidRPr="00C67536">
        <w:rPr>
          <w:b/>
          <w:bCs/>
          <w:i/>
          <w:noProof/>
          <w:sz w:val="18"/>
          <w:szCs w:val="18"/>
          <w:rtl/>
        </w:rPr>
        <w:t>תמיד ניתן להזיז וקטור במרחב כל עוד שומרים על האורך והכיוון שלו</w:t>
      </w:r>
      <w:r w:rsidRPr="00C67536">
        <w:rPr>
          <w:i/>
          <w:noProof/>
          <w:sz w:val="18"/>
          <w:szCs w:val="18"/>
          <w:rtl/>
        </w:rPr>
        <w:t xml:space="preserve">. </w:t>
      </w:r>
    </w:p>
    <w:p w14:paraId="1B318FB7" w14:textId="77777777" w:rsidR="00173DD3" w:rsidRPr="00C67536" w:rsidRDefault="00173DD3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rtl/>
        </w:rPr>
        <w:t>ב</w:t>
      </w:r>
      <w:r w:rsidRPr="00C67536">
        <w:rPr>
          <w:i/>
          <w:noProof/>
          <w:sz w:val="18"/>
          <w:szCs w:val="18"/>
          <w:u w:val="single"/>
          <w:rtl/>
        </w:rPr>
        <w:t>צורה אלגברית</w:t>
      </w:r>
      <w:r w:rsidRPr="00C67536">
        <w:rPr>
          <w:i/>
          <w:noProof/>
          <w:sz w:val="18"/>
          <w:szCs w:val="18"/>
          <w:rtl/>
        </w:rPr>
        <w:t xml:space="preserve"> נסכום את הרכיבים:</w:t>
      </w:r>
    </w:p>
    <w:p w14:paraId="57632AC8" w14:textId="77777777" w:rsidR="00173DD3" w:rsidRPr="00C67536" w:rsidRDefault="00AD47B5" w:rsidP="006B6D5B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</m:oMath>
      </m:oMathPara>
    </w:p>
    <w:p w14:paraId="126D298E" w14:textId="77777777" w:rsidR="00173DD3" w:rsidRPr="00C67536" w:rsidRDefault="00173DD3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פולרית</w:t>
      </w:r>
      <w:r w:rsidRPr="00C67536">
        <w:rPr>
          <w:i/>
          <w:noProof/>
          <w:sz w:val="18"/>
          <w:szCs w:val="18"/>
          <w:rtl/>
        </w:rPr>
        <w:t xml:space="preserve">, נפרק לרכיבים ונסכום. </w:t>
      </w:r>
    </w:p>
    <w:p w14:paraId="00DFD979" w14:textId="77777777" w:rsidR="00173DD3" w:rsidRPr="00C67536" w:rsidRDefault="00173DD3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כפל/חלוקה בסקלר</w:t>
      </w:r>
      <w:r w:rsidRPr="00C67536">
        <w:rPr>
          <w:i/>
          <w:noProof/>
          <w:sz w:val="18"/>
          <w:szCs w:val="18"/>
          <w:rtl/>
        </w:rPr>
        <w:t>: בצורה אלגברית, נכפיל/נחלק כל רכיב בסקלר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α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e>
        </m:d>
      </m:oMath>
    </w:p>
    <w:p w14:paraId="290CF86B" w14:textId="77777777" w:rsidR="000D270F" w:rsidRDefault="00173DD3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 בצורה פולרית, נכפיל/נחלק את הגודל בסקלר (הכיוון לא משתנה אלא אם הסקלר שלילי ואז הכיוון מתהפך)</w:t>
      </w:r>
    </w:p>
    <w:p w14:paraId="0F7E3A5E" w14:textId="6516717F" w:rsidR="00173DD3" w:rsidRPr="00CD5F3B" w:rsidRDefault="00173DD3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מכפלה סקלרית בין שני וקטורים:</w:t>
      </w:r>
    </w:p>
    <w:p w14:paraId="7891F3F9" w14:textId="77777777" w:rsidR="00173DD3" w:rsidRPr="00CD5F3B" w:rsidRDefault="00AD47B5" w:rsidP="008B1CEF">
      <w:pPr>
        <w:bidi w:val="0"/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</m:oMath>
      </m:oMathPara>
    </w:p>
    <w:p w14:paraId="124990C5" w14:textId="77777777" w:rsidR="00173DD3" w:rsidRPr="00CD5F3B" w:rsidRDefault="00173DD3" w:rsidP="008B1CEF">
      <w:pPr>
        <w:spacing w:line="240" w:lineRule="auto"/>
        <w:rPr>
          <w:i/>
          <w:noProof/>
          <w:sz w:val="18"/>
          <w:szCs w:val="18"/>
          <w:rtl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</m:oMath>
      </m:oMathPara>
    </w:p>
    <w:p w14:paraId="2B438C0A" w14:textId="77777777" w:rsidR="00173DD3" w:rsidRPr="00CD5F3B" w:rsidRDefault="00173DD3" w:rsidP="008B1CE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תוצאת המכפלה היא תמיד סקלר (ולא וקטור)</w:t>
      </w:r>
    </w:p>
    <w:p w14:paraId="5960377E" w14:textId="77777777" w:rsidR="00173DD3" w:rsidRPr="00CD5F3B" w:rsidRDefault="00173DD3" w:rsidP="008B1CE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מכפלה סקלרית של וקטורים מאונכים מתאפסת.</w:t>
      </w:r>
    </w:p>
    <w:p w14:paraId="5B3DD123" w14:textId="77777777" w:rsidR="00173DD3" w:rsidRPr="00CD5F3B" w:rsidRDefault="00173DD3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נוסחה למציאת זווית בין וקטורים</w:t>
      </w:r>
      <w:r w:rsidRPr="00CD5F3B">
        <w:rPr>
          <w:i/>
          <w:noProof/>
          <w:sz w:val="18"/>
          <w:szCs w:val="18"/>
          <w:rtl/>
        </w:rPr>
        <w:t>:</w:t>
      </w:r>
    </w:p>
    <w:p w14:paraId="1298DF64" w14:textId="77777777" w:rsidR="000D270F" w:rsidRDefault="00AD47B5" w:rsidP="008B1CE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6776DF29" w14:textId="77777777" w:rsidR="000D270F" w:rsidRDefault="00173DD3" w:rsidP="00BF53CC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u w:val="single"/>
          <w:rtl/>
        </w:rPr>
        <w:t>וקטור יחידה:</w:t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rFonts w:hint="cs"/>
          <w:i/>
          <w:noProof/>
          <w:sz w:val="18"/>
          <w:szCs w:val="18"/>
          <w:rtl/>
        </w:rPr>
        <w:t xml:space="preserve">        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</m:d>
          </m:den>
        </m:f>
      </m:oMath>
    </w:p>
    <w:p w14:paraId="21202CA4" w14:textId="0DBEB01C" w:rsidR="00173DD3" w:rsidRDefault="00173DD3" w:rsidP="00BA4D7F">
      <w:pPr>
        <w:spacing w:line="240" w:lineRule="auto"/>
        <w:rPr>
          <w:noProof/>
          <w:sz w:val="18"/>
          <w:szCs w:val="18"/>
          <w:rtl/>
        </w:rPr>
      </w:pPr>
      <w:r w:rsidRPr="00D01FD8">
        <w:rPr>
          <w:noProof/>
          <w:sz w:val="18"/>
          <w:szCs w:val="18"/>
          <w:rtl/>
        </w:rPr>
        <w:drawing>
          <wp:anchor distT="0" distB="0" distL="114300" distR="114300" simplePos="0" relativeHeight="251664384" behindDoc="1" locked="0" layoutInCell="1" allowOverlap="1" wp14:anchorId="669D1639" wp14:editId="336A84DD">
            <wp:simplePos x="0" y="0"/>
            <wp:positionH relativeFrom="column">
              <wp:posOffset>46227</wp:posOffset>
            </wp:positionH>
            <wp:positionV relativeFrom="paragraph">
              <wp:posOffset>39192</wp:posOffset>
            </wp:positionV>
            <wp:extent cx="1282791" cy="1282791"/>
            <wp:effectExtent l="0" t="0" r="0" b="0"/>
            <wp:wrapNone/>
            <wp:docPr id="13052472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728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91" cy="128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D1F">
        <w:rPr>
          <w:rFonts w:hint="cs"/>
          <w:noProof/>
          <w:sz w:val="18"/>
          <w:szCs w:val="18"/>
          <w:u w:val="single"/>
          <w:rtl/>
        </w:rPr>
        <w:t>וקטור בשלושה מימדים</w:t>
      </w:r>
      <w:r>
        <w:rPr>
          <w:rFonts w:hint="cs"/>
          <w:noProof/>
          <w:sz w:val="18"/>
          <w:szCs w:val="18"/>
          <w:rtl/>
        </w:rPr>
        <w:t>:</w:t>
      </w:r>
    </w:p>
    <w:p w14:paraId="6A5D5B07" w14:textId="77777777" w:rsidR="00173DD3" w:rsidRDefault="00173DD3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0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φ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π</m:t>
        </m:r>
      </m:oMath>
      <w:r w:rsidRPr="00630558">
        <w:rPr>
          <w:noProof/>
          <w:sz w:val="18"/>
          <w:szCs w:val="18"/>
          <w:rtl/>
        </w:rPr>
        <w:t xml:space="preserve"> </w:t>
      </w:r>
      <w:r w:rsidRPr="00630558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0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θ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2π</m:t>
          </m:r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</m:oMathPara>
      <w:r w:rsidRPr="00564F85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</w:t>
      </w:r>
      <w:r w:rsidRPr="00BB3039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----</w:t>
      </w: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1A7A1860" w14:textId="77777777" w:rsidR="00173DD3" w:rsidRPr="00D01FD8" w:rsidRDefault="00173DD3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Para>
        <m:oMath>
          <m:r>
            <w:rPr>
              <w:rFonts w:ascii="Cambria Math" w:hint="cs"/>
              <w:noProof/>
              <w:color w:val="FFFFFF" w:themeColor="background1"/>
              <w:sz w:val="18"/>
              <w:szCs w:val="18"/>
              <w:rtl/>
            </w:rPr>
            <m:t>רווח</m:t>
          </m:r>
        </m:oMath>
      </m:oMathPara>
    </w:p>
    <w:p w14:paraId="5905E5E1" w14:textId="77777777" w:rsidR="00173DD3" w:rsidRDefault="00173DD3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5250BBC2" w14:textId="77777777" w:rsidR="00173DD3" w:rsidRDefault="00173DD3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7E3FE534" w14:textId="77777777" w:rsidR="00173DD3" w:rsidRDefault="00173DD3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7448F306" w14:textId="77777777" w:rsidR="00173DD3" w:rsidRDefault="00173DD3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2DA02631" w14:textId="77777777" w:rsidR="00173DD3" w:rsidRPr="00630558" w:rsidRDefault="00AD47B5" w:rsidP="00BA4D7F">
      <w:pPr>
        <w:bidi w:val="0"/>
        <w:spacing w:line="240" w:lineRule="auto"/>
        <w:rPr>
          <w:noProof/>
          <w:sz w:val="18"/>
          <w:szCs w:val="18"/>
          <w:lang w:val="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z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</m:e>
        </m:rad>
      </m:oMath>
      <w:r w:rsidR="00173DD3" w:rsidRPr="00630558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;  </m:t>
        </m:r>
        <m:func>
          <m:func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</m:e>
            </m:rad>
          </m:den>
        </m:f>
      </m:oMath>
    </w:p>
    <w:p w14:paraId="73E5E6C3" w14:textId="77777777" w:rsidR="00173DD3" w:rsidRDefault="00173DD3" w:rsidP="00BA4D7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D01FD8">
        <w:rPr>
          <w:rFonts w:hint="cs"/>
          <w:noProof/>
          <w:sz w:val="18"/>
          <w:szCs w:val="18"/>
          <w:u w:val="single"/>
          <w:rtl/>
        </w:rPr>
        <w:t>פירוק לרכיבים</w:t>
      </w:r>
      <w:r w:rsidRPr="00630558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;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</w:p>
    <w:p w14:paraId="1EE1FA34" w14:textId="77777777" w:rsidR="000D270F" w:rsidRDefault="00AD47B5" w:rsidP="00BA4D7F">
      <w:pPr>
        <w:bidi w:val="0"/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  ;</m:t>
            </m:r>
          </m:e>
        </m:func>
      </m:oMath>
      <w:r w:rsidR="00173DD3">
        <w:rPr>
          <w:noProof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</m:e>
        </m:func>
      </m:oMath>
      <w:r w:rsidR="00173DD3" w:rsidRPr="00630558">
        <w:rPr>
          <w:rFonts w:hint="cs"/>
          <w:noProof/>
          <w:sz w:val="18"/>
          <w:szCs w:val="18"/>
          <w:rtl/>
        </w:rPr>
        <w:t xml:space="preserve"> </w:t>
      </w:r>
    </w:p>
    <w:p w14:paraId="4FE46E9F" w14:textId="7218076E" w:rsidR="00173DD3" w:rsidRPr="00A86193" w:rsidRDefault="00173DD3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 w:rsidRPr="00A86193">
        <w:rPr>
          <w:rFonts w:hint="cs"/>
          <w:noProof/>
          <w:sz w:val="18"/>
          <w:szCs w:val="18"/>
          <w:u w:val="single"/>
          <w:rtl/>
        </w:rPr>
        <w:t>מכפלה וקטורית:</w:t>
      </w:r>
    </w:p>
    <w:p w14:paraId="0974AF38" w14:textId="77777777" w:rsidR="00173DD3" w:rsidRPr="006E6508" w:rsidRDefault="00173DD3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6E6508">
        <w:rPr>
          <w:rFonts w:hint="cs"/>
          <w:noProof/>
          <w:sz w:val="18"/>
          <w:szCs w:val="18"/>
          <w:u w:val="single"/>
          <w:rtl/>
        </w:rPr>
        <w:t xml:space="preserve">דרך 1 לעשות את המכפלה עם דטרמיננטה:  </w:t>
      </w:r>
    </w:p>
    <w:bookmarkStart w:id="0" w:name="_Hlk165553701"/>
    <w:p w14:paraId="5C72A892" w14:textId="77777777" w:rsidR="00173DD3" w:rsidRPr="000229AB" w:rsidRDefault="00AD47B5" w:rsidP="00897E68">
      <w:pPr>
        <w:bidi w:val="0"/>
        <w:spacing w:line="240" w:lineRule="auto"/>
        <w:rPr>
          <w:noProof/>
          <w:sz w:val="18"/>
          <w:szCs w:val="1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173DD3" w:rsidRPr="000229AB">
        <w:rPr>
          <w:noProof/>
          <w:sz w:val="18"/>
          <w:szCs w:val="18"/>
          <w:rtl/>
        </w:rPr>
        <w:t xml:space="preserve"> </w:t>
      </w:r>
    </w:p>
    <w:bookmarkEnd w:id="0"/>
    <w:p w14:paraId="35B9CFD7" w14:textId="77777777" w:rsidR="00173DD3" w:rsidRPr="000229AB" w:rsidRDefault="00173DD3" w:rsidP="00897E68">
      <w:pPr>
        <w:spacing w:line="240" w:lineRule="auto"/>
        <w:rPr>
          <w:noProof/>
          <w:sz w:val="18"/>
          <w:szCs w:val="18"/>
          <w:rtl/>
        </w:rPr>
      </w:pPr>
      <w:r w:rsidRPr="006E6508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6E6508">
        <w:rPr>
          <w:rFonts w:hint="cs"/>
          <w:noProof/>
          <w:sz w:val="18"/>
          <w:szCs w:val="18"/>
          <w:u w:val="single"/>
          <w:rtl/>
        </w:rPr>
        <w:t>דרך 2 לפי גודל וכיוון בנפרד</w:t>
      </w:r>
      <w:r w:rsidRPr="000229AB">
        <w:rPr>
          <w:rFonts w:hint="cs"/>
          <w:noProof/>
          <w:sz w:val="18"/>
          <w:szCs w:val="18"/>
          <w:rtl/>
        </w:rPr>
        <w:t>:</w:t>
      </w:r>
      <w:r w:rsidRPr="000229AB">
        <w:rPr>
          <w:noProof/>
          <w:sz w:val="18"/>
          <w:szCs w:val="18"/>
          <w:rtl/>
        </w:rPr>
        <w:br/>
      </w:r>
      <w:r w:rsidRPr="000229AB">
        <w:rPr>
          <w:rFonts w:hint="cs"/>
          <w:noProof/>
          <w:sz w:val="18"/>
          <w:szCs w:val="18"/>
          <w:rtl/>
        </w:rPr>
        <w:t xml:space="preserve">גודל המכפלה </w:t>
      </w:r>
      <w:r>
        <w:rPr>
          <w:rFonts w:hint="cs"/>
          <w:noProof/>
          <w:sz w:val="18"/>
          <w:szCs w:val="18"/>
          <w:rtl/>
        </w:rPr>
        <w:t>הוא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0229A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</m:e>
            </m:func>
          </m:e>
        </m:d>
      </m:oMath>
      <w:r>
        <w:rPr>
          <w:rFonts w:hint="cs"/>
          <w:noProof/>
          <w:sz w:val="18"/>
          <w:szCs w:val="18"/>
          <w:rtl/>
        </w:rPr>
        <w:t xml:space="preserve"> </w:t>
      </w:r>
    </w:p>
    <w:p w14:paraId="34674D0A" w14:textId="77777777" w:rsidR="00173DD3" w:rsidRDefault="00173DD3" w:rsidP="00897E68">
      <w:pPr>
        <w:spacing w:line="240" w:lineRule="auto"/>
        <w:rPr>
          <w:noProof/>
          <w:sz w:val="18"/>
          <w:szCs w:val="18"/>
          <w:rtl/>
        </w:rPr>
      </w:pP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6432" behindDoc="1" locked="0" layoutInCell="1" allowOverlap="1" wp14:anchorId="69130512" wp14:editId="19B67A4E">
            <wp:simplePos x="0" y="0"/>
            <wp:positionH relativeFrom="column">
              <wp:posOffset>1239520</wp:posOffset>
            </wp:positionH>
            <wp:positionV relativeFrom="paragraph">
              <wp:posOffset>131445</wp:posOffset>
            </wp:positionV>
            <wp:extent cx="913130" cy="647700"/>
            <wp:effectExtent l="0" t="0" r="1270" b="0"/>
            <wp:wrapTight wrapText="bothSides">
              <wp:wrapPolygon edited="0">
                <wp:start x="0" y="0"/>
                <wp:lineTo x="0" y="20965"/>
                <wp:lineTo x="21179" y="20965"/>
                <wp:lineTo x="21179" y="0"/>
                <wp:lineTo x="0" y="0"/>
              </wp:wrapPolygon>
            </wp:wrapTight>
            <wp:docPr id="549670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706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7456" behindDoc="1" locked="0" layoutInCell="1" allowOverlap="1" wp14:anchorId="087EB1FE" wp14:editId="7F7F24D4">
            <wp:simplePos x="0" y="0"/>
            <wp:positionH relativeFrom="column">
              <wp:posOffset>50053</wp:posOffset>
            </wp:positionH>
            <wp:positionV relativeFrom="paragraph">
              <wp:posOffset>73581</wp:posOffset>
            </wp:positionV>
            <wp:extent cx="933450" cy="767080"/>
            <wp:effectExtent l="0" t="0" r="0" b="0"/>
            <wp:wrapTight wrapText="bothSides">
              <wp:wrapPolygon edited="0">
                <wp:start x="0" y="0"/>
                <wp:lineTo x="0" y="20921"/>
                <wp:lineTo x="21159" y="20921"/>
                <wp:lineTo x="21159" y="0"/>
                <wp:lineTo x="0" y="0"/>
              </wp:wrapPolygon>
            </wp:wrapTight>
            <wp:docPr id="2160084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0849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18"/>
          <w:szCs w:val="18"/>
          <w:rtl/>
        </w:rPr>
        <w:t>ו</w:t>
      </w:r>
      <w:r w:rsidRPr="000229AB">
        <w:rPr>
          <w:rFonts w:hint="cs"/>
          <w:noProof/>
          <w:sz w:val="18"/>
          <w:szCs w:val="18"/>
          <w:rtl/>
        </w:rPr>
        <w:t xml:space="preserve">כיוון לפי </w:t>
      </w:r>
      <w:r w:rsidRPr="006E6508">
        <w:rPr>
          <w:rFonts w:hint="cs"/>
          <w:noProof/>
          <w:sz w:val="18"/>
          <w:szCs w:val="18"/>
          <w:u w:val="single"/>
          <w:rtl/>
        </w:rPr>
        <w:t>כלל יד ימין</w:t>
      </w:r>
      <w:r>
        <w:rPr>
          <w:rFonts w:hint="cs"/>
          <w:noProof/>
          <w:sz w:val="18"/>
          <w:szCs w:val="18"/>
          <w:rtl/>
        </w:rPr>
        <w:t>:</w:t>
      </w:r>
    </w:p>
    <w:p w14:paraId="49D95D15" w14:textId="77777777" w:rsidR="000D270F" w:rsidRDefault="00173DD3" w:rsidP="00897E68">
      <w:pPr>
        <w:spacing w:line="240" w:lineRule="auto"/>
        <w:rPr>
          <w:noProof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363D89">
        <w:rPr>
          <w:rFonts w:hint="cs"/>
          <w:b/>
          <w:bCs/>
          <w:noProof/>
          <w:sz w:val="18"/>
          <w:szCs w:val="18"/>
          <w:rtl/>
        </w:rPr>
        <w:t>שימו לב</w:t>
      </w:r>
      <w:r>
        <w:rPr>
          <w:rFonts w:hint="cs"/>
          <w:noProof/>
          <w:sz w:val="18"/>
          <w:szCs w:val="18"/>
          <w:rtl/>
        </w:rPr>
        <w:t xml:space="preserve"> שאתם עם יד ימין!!  - בתמונה השמאלית, קודם לעשות אקדח ואחר"כ לפתוח את האמה!</w:t>
      </w:r>
    </w:p>
    <w:p w14:paraId="3C4BB652" w14:textId="3516E198" w:rsidR="00173DD3" w:rsidRPr="00D92F05" w:rsidRDefault="00173DD3" w:rsidP="00AB56A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נפילה חופשית וזריקה אנכית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F9E3424" w14:textId="77777777" w:rsidR="00173DD3" w:rsidRPr="00D86356" w:rsidRDefault="00173DD3" w:rsidP="00AB56A5">
      <w:pPr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 xml:space="preserve">תנועה בתאוצה קבועה </w:t>
      </w:r>
      <w:r w:rsidRPr="00D86356">
        <w:rPr>
          <w:noProof/>
          <w:sz w:val="18"/>
          <w:szCs w:val="18"/>
        </w:rPr>
        <w:t>g</w:t>
      </w:r>
      <w:r w:rsidRPr="00D86356">
        <w:rPr>
          <w:noProof/>
          <w:sz w:val="18"/>
          <w:szCs w:val="18"/>
          <w:rtl/>
        </w:rPr>
        <w:t xml:space="preserve"> כלפי מטה, נבחר את ציר התנועה להיות ציר ה</w:t>
      </w:r>
      <w:r w:rsidRPr="00D86356">
        <w:rPr>
          <w:noProof/>
          <w:sz w:val="18"/>
          <w:szCs w:val="18"/>
        </w:rPr>
        <w:t>Y</w:t>
      </w:r>
      <w:r w:rsidRPr="00D86356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,</w:t>
      </w:r>
      <w:r w:rsidRPr="00D86356">
        <w:rPr>
          <w:noProof/>
          <w:sz w:val="18"/>
          <w:szCs w:val="18"/>
          <w:rtl/>
        </w:rPr>
        <w:t xml:space="preserve"> ולכן </w:t>
      </w:r>
      <w:r w:rsidRPr="00D86356">
        <w:rPr>
          <w:noProof/>
          <w:sz w:val="18"/>
          <w:szCs w:val="18"/>
          <w:u w:val="single"/>
          <w:rtl/>
        </w:rPr>
        <w:t>משוואות התנועה הן</w:t>
      </w:r>
      <w:r w:rsidRPr="00D86356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33432671" w14:textId="77777777" w:rsidR="00173DD3" w:rsidRPr="00D86356" w:rsidRDefault="00173DD3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32267CF7" w14:textId="77777777" w:rsidR="00173DD3" w:rsidRPr="00D86356" w:rsidRDefault="00173DD3" w:rsidP="00AB56A5">
      <w:pPr>
        <w:bidi w:val="0"/>
        <w:spacing w:line="240" w:lineRule="auto"/>
        <w:rPr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v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(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t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)</m:t>
          </m:r>
        </m:oMath>
      </m:oMathPara>
    </w:p>
    <w:p w14:paraId="0994E740" w14:textId="77777777" w:rsidR="00173DD3" w:rsidRPr="00D86356" w:rsidRDefault="00AD47B5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2</m:t>
          </m:r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30783BB9" w14:textId="77777777" w:rsidR="00173DD3" w:rsidRPr="00D86356" w:rsidRDefault="00173DD3" w:rsidP="00AB56A5">
      <w:pPr>
        <w:spacing w:line="240" w:lineRule="auto"/>
        <w:rPr>
          <w:i/>
          <w:noProof/>
          <w:sz w:val="18"/>
          <w:szCs w:val="18"/>
        </w:rPr>
      </w:pPr>
      <w:r w:rsidRPr="00D86356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D86356">
        <w:rPr>
          <w:noProof/>
          <w:sz w:val="18"/>
          <w:szCs w:val="18"/>
          <w:u w:val="single"/>
          <w:rtl/>
        </w:rPr>
        <w:t>בנפילה חופשית</w:t>
      </w:r>
      <w:r w:rsidRPr="00D86356">
        <w:rPr>
          <w:noProof/>
          <w:sz w:val="18"/>
          <w:szCs w:val="18"/>
          <w:rtl/>
        </w:rPr>
        <w:t xml:space="preserve"> הגוף מתחיל ממנוחה ולכ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0F97E7E6" w14:textId="77777777" w:rsidR="00173DD3" w:rsidRDefault="00173DD3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>בדר"כ נבחר לפתור באופן הבא: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1. </w:t>
      </w:r>
      <w:r w:rsidRPr="00D86356">
        <w:rPr>
          <w:noProof/>
          <w:sz w:val="18"/>
          <w:szCs w:val="18"/>
          <w:rtl/>
        </w:rPr>
        <w:t xml:space="preserve">כיוון הציר החיובי יהיה כלפי מטה ואז </w:t>
      </w:r>
      <m:oMath>
        <m:r>
          <w:rPr>
            <w:rFonts w:ascii="Cambria Math" w:hAnsi="Cambria Math"/>
            <w:noProof/>
            <w:sz w:val="18"/>
            <w:szCs w:val="18"/>
          </w:rPr>
          <m:t>a=g</m:t>
        </m:r>
      </m:oMath>
      <w:r w:rsidRPr="00D86356">
        <w:rPr>
          <w:noProof/>
          <w:sz w:val="18"/>
          <w:szCs w:val="18"/>
          <w:rtl/>
        </w:rPr>
        <w:t xml:space="preserve"> (במשוואות הנ"ל)</w:t>
      </w:r>
      <w:r>
        <w:rPr>
          <w:rFonts w:hint="cs"/>
          <w:noProof/>
          <w:sz w:val="18"/>
          <w:szCs w:val="18"/>
          <w:rtl/>
        </w:rPr>
        <w:t>.</w:t>
      </w:r>
    </w:p>
    <w:p w14:paraId="195C5F82" w14:textId="77777777" w:rsidR="000D270F" w:rsidRDefault="00173DD3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2. </w:t>
      </w:r>
      <w:r w:rsidRPr="00D86356">
        <w:rPr>
          <w:noProof/>
          <w:sz w:val="18"/>
          <w:szCs w:val="18"/>
          <w:rtl/>
        </w:rPr>
        <w:t xml:space="preserve">נבחר את הראשית בנקודת ההתחלה ואז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78E16BCF" w14:textId="5E485E74" w:rsidR="00173DD3" w:rsidRPr="003917C1" w:rsidRDefault="00173DD3" w:rsidP="00214F76">
      <w:pPr>
        <w:spacing w:line="240" w:lineRule="auto"/>
        <w:rPr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בזריקה אנכית</w:t>
      </w:r>
      <w:r>
        <w:rPr>
          <w:rFonts w:hint="cs"/>
          <w:noProof/>
          <w:sz w:val="18"/>
          <w:szCs w:val="18"/>
          <w:rtl/>
        </w:rPr>
        <w:t>:</w:t>
      </w:r>
      <w:r w:rsidRPr="003917C1">
        <w:rPr>
          <w:noProof/>
          <w:sz w:val="18"/>
          <w:szCs w:val="18"/>
          <w:rtl/>
        </w:rPr>
        <w:t xml:space="preserve"> יש לגוף מהירות התחלתית כלפי מעלה או מטה. התנועה היא בתאוצה קבועה </w:t>
      </w:r>
      <w:r w:rsidRPr="003917C1">
        <w:rPr>
          <w:noProof/>
          <w:sz w:val="18"/>
          <w:szCs w:val="18"/>
        </w:rPr>
        <w:t>g</w:t>
      </w:r>
      <w:r w:rsidRPr="003917C1">
        <w:rPr>
          <w:noProof/>
          <w:sz w:val="18"/>
          <w:szCs w:val="18"/>
          <w:rtl/>
        </w:rPr>
        <w:t xml:space="preserve"> כלפי מטה (כמו נפילה חופשית) ומשוואות התנועה זהות</w:t>
      </w:r>
      <w:r>
        <w:rPr>
          <w:rFonts w:hint="cs"/>
          <w:noProof/>
          <w:sz w:val="18"/>
          <w:szCs w:val="18"/>
          <w:rtl/>
        </w:rPr>
        <w:t>.</w:t>
      </w:r>
    </w:p>
    <w:p w14:paraId="7AF1DBA2" w14:textId="77777777" w:rsidR="00173DD3" w:rsidRPr="003917C1" w:rsidRDefault="00173DD3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-</w:t>
      </w:r>
      <w:r w:rsidRPr="003917C1">
        <w:rPr>
          <w:noProof/>
          <w:sz w:val="18"/>
          <w:szCs w:val="18"/>
          <w:rtl/>
        </w:rPr>
        <w:t xml:space="preserve"> עדיף לבחור את הכיוון החיובי כלפי מעלה ואז </w:t>
      </w:r>
      <m:oMath>
        <m:r>
          <w:rPr>
            <w:rFonts w:ascii="Cambria Math" w:hAnsi="Cambria Math"/>
            <w:noProof/>
            <w:sz w:val="18"/>
            <w:szCs w:val="18"/>
          </w:rPr>
          <m:t>a=-g</m:t>
        </m:r>
      </m:oMath>
      <w:r w:rsidRPr="003917C1">
        <w:rPr>
          <w:noProof/>
          <w:sz w:val="18"/>
          <w:szCs w:val="18"/>
          <w:rtl/>
        </w:rPr>
        <w:t xml:space="preserve">, המהירות ההתחלתית תהיה חיובית אם היא כלפי מעלה ושלילית אם היא כלפי מטה. </w:t>
      </w:r>
    </w:p>
    <w:p w14:paraId="2B83C45F" w14:textId="77777777" w:rsidR="00173DD3" w:rsidRPr="003917C1" w:rsidRDefault="00173DD3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rtl/>
        </w:rPr>
        <w:t>מומלץ לבחור את הראשית בקרקע.</w:t>
      </w:r>
    </w:p>
    <w:p w14:paraId="3AD73226" w14:textId="77777777" w:rsidR="000D270F" w:rsidRDefault="00173DD3" w:rsidP="00214F76">
      <w:pPr>
        <w:spacing w:line="240" w:lineRule="auto"/>
        <w:rPr>
          <w:i/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שיא גובה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3917C1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lang w:val=""/>
          </w:rPr>
          <m:t>=0</m:t>
        </m:r>
      </m:oMath>
      <w:r w:rsidRPr="003917C1">
        <w:rPr>
          <w:i/>
          <w:noProof/>
          <w:sz w:val="18"/>
          <w:szCs w:val="18"/>
          <w:rtl/>
        </w:rPr>
        <w:t xml:space="preserve"> הצבה במשוואה נותנת בשיא גובה ש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  <w:r>
        <w:rPr>
          <w:i/>
          <w:noProof/>
          <w:sz w:val="18"/>
          <w:szCs w:val="18"/>
        </w:rPr>
        <w:t xml:space="preserve">  ;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g</m:t>
            </m:r>
          </m:den>
        </m:f>
      </m:oMath>
    </w:p>
    <w:p w14:paraId="4494163F" w14:textId="2864B742" w:rsidR="00173DD3" w:rsidRPr="00D92F05" w:rsidRDefault="00173DD3" w:rsidP="00DE7ACF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תנועה במישור - בליסטית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026540B" w14:textId="77777777" w:rsidR="00173DD3" w:rsidRPr="00A869DD" w:rsidRDefault="00173DD3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וקטור המיקום</w:t>
      </w:r>
      <w:r w:rsidRPr="00A869DD">
        <w:rPr>
          <w:i/>
          <w:noProof/>
          <w:sz w:val="18"/>
          <w:szCs w:val="18"/>
          <w:rtl/>
        </w:rPr>
        <w:t xml:space="preserve"> 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5972E5B6" w14:textId="77777777" w:rsidR="00173DD3" w:rsidRPr="00A869DD" w:rsidRDefault="00173DD3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העתק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27E36E68" w14:textId="77777777" w:rsidR="00173DD3" w:rsidRPr="00A869DD" w:rsidRDefault="00173DD3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מהירות ממוצעת או קבועה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vg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t</m:t>
                </m:r>
              </m:den>
            </m:f>
          </m:e>
        </m:box>
      </m:oMath>
    </w:p>
    <w:p w14:paraId="5B0F543C" w14:textId="77777777" w:rsidR="00173DD3" w:rsidRPr="00A869DD" w:rsidRDefault="00173DD3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זריקה משופעת (ואופקית)</w:t>
      </w:r>
      <w:r>
        <w:rPr>
          <w:rFonts w:hint="cs"/>
          <w:i/>
          <w:noProof/>
          <w:sz w:val="18"/>
          <w:szCs w:val="18"/>
          <w:rtl/>
        </w:rPr>
        <w:t>:</w:t>
      </w:r>
      <w:r w:rsidRPr="00A869DD">
        <w:rPr>
          <w:i/>
          <w:noProof/>
          <w:sz w:val="18"/>
          <w:szCs w:val="18"/>
          <w:rtl/>
        </w:rPr>
        <w:t xml:space="preserve">הגוף נזרק במהירות התחלתית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A869DD">
        <w:rPr>
          <w:i/>
          <w:noProof/>
          <w:sz w:val="18"/>
          <w:szCs w:val="18"/>
          <w:rtl/>
        </w:rPr>
        <w:t xml:space="preserve"> בזווית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</m:oMath>
      <w:r w:rsidRPr="00A869DD">
        <w:rPr>
          <w:i/>
          <w:noProof/>
          <w:sz w:val="18"/>
          <w:szCs w:val="18"/>
          <w:rtl/>
        </w:rPr>
        <w:t xml:space="preserve"> (באופקית הזווית אפס)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761F746F" w14:textId="77777777" w:rsidR="00173DD3" w:rsidRDefault="00173DD3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b/>
          <w:bCs/>
          <w:i/>
          <w:noProof/>
          <w:sz w:val="18"/>
          <w:szCs w:val="18"/>
          <w:rtl/>
        </w:rPr>
        <w:t xml:space="preserve">נפריד לתנועה במהירות קבועה בציר </w:t>
      </w:r>
      <w:r w:rsidRPr="00A869DD">
        <w:rPr>
          <w:b/>
          <w:bCs/>
          <w:i/>
          <w:noProof/>
          <w:sz w:val="18"/>
          <w:szCs w:val="18"/>
        </w:rPr>
        <w:t>X</w:t>
      </w:r>
      <w:r w:rsidRPr="00A869DD">
        <w:rPr>
          <w:b/>
          <w:bCs/>
          <w:i/>
          <w:noProof/>
          <w:sz w:val="18"/>
          <w:szCs w:val="18"/>
          <w:rtl/>
        </w:rPr>
        <w:t xml:space="preserve"> ותנועה בתאוצה קבועה בציר </w:t>
      </w:r>
      <w:r w:rsidRPr="00A869DD">
        <w:rPr>
          <w:b/>
          <w:bCs/>
          <w:i/>
          <w:noProof/>
          <w:sz w:val="18"/>
          <w:szCs w:val="18"/>
        </w:rPr>
        <w:t>Y</w:t>
      </w:r>
      <w:r w:rsidRPr="00A869DD">
        <w:rPr>
          <w:b/>
          <w:bCs/>
          <w:i/>
          <w:noProof/>
          <w:sz w:val="18"/>
          <w:szCs w:val="18"/>
          <w:rtl/>
        </w:rPr>
        <w:t xml:space="preserve"> (זריקה אנכית)</w:t>
      </w:r>
      <w:r>
        <w:rPr>
          <w:rFonts w:hint="cs"/>
          <w:i/>
          <w:noProof/>
          <w:sz w:val="18"/>
          <w:szCs w:val="18"/>
          <w:rtl/>
        </w:rPr>
        <w:t xml:space="preserve">. </w:t>
      </w:r>
      <w:r w:rsidRPr="00EC6350">
        <w:rPr>
          <w:rFonts w:hint="cs"/>
          <w:i/>
          <w:noProof/>
          <w:sz w:val="18"/>
          <w:szCs w:val="18"/>
          <w:u w:val="single"/>
          <w:rtl/>
        </w:rPr>
        <w:t>משוואות התנועה יהיו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2FC2C315" w14:textId="77777777" w:rsidR="00173DD3" w:rsidRPr="00A869DD" w:rsidRDefault="00173DD3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t</m:t>
        </m:r>
      </m:oMath>
      <w:r>
        <w:rPr>
          <w:i/>
          <w:noProof/>
          <w:sz w:val="18"/>
          <w:szCs w:val="18"/>
        </w:rPr>
        <w:t xml:space="preserve">  ;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(t)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(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  <m:r>
          <w:rPr>
            <w:rFonts w:ascii="Cambria Math" w:hAnsi="Cambria Math"/>
            <w:noProof/>
            <w:sz w:val="18"/>
            <w:szCs w:val="18"/>
          </w:rPr>
          <m:t>)</m:t>
        </m:r>
      </m:oMath>
    </w:p>
    <w:p w14:paraId="5DC2C0BD" w14:textId="77777777" w:rsidR="00173DD3" w:rsidRPr="00EC6350" w:rsidRDefault="00173DD3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t+</m:t>
          </m:r>
          <m:box>
            <m:box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box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1368F0C6" w14:textId="77777777" w:rsidR="00173DD3" w:rsidRPr="00EC6350" w:rsidRDefault="00AD47B5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t</m:t>
          </m:r>
        </m:oMath>
      </m:oMathPara>
    </w:p>
    <w:p w14:paraId="3BE994CD" w14:textId="77777777" w:rsidR="00173DD3" w:rsidRPr="00A869DD" w:rsidRDefault="00173DD3" w:rsidP="00DE7AC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אם נבחר כיוון חיובי </w:t>
      </w:r>
      <w:r>
        <w:rPr>
          <w:rFonts w:hint="cs"/>
          <w:i/>
          <w:noProof/>
          <w:sz w:val="18"/>
          <w:szCs w:val="18"/>
          <w:rtl/>
        </w:rPr>
        <w:t>ב</w:t>
      </w:r>
      <w:r w:rsidRPr="00A869DD">
        <w:rPr>
          <w:i/>
          <w:noProof/>
          <w:sz w:val="18"/>
          <w:szCs w:val="18"/>
          <w:rtl/>
        </w:rPr>
        <w:t xml:space="preserve">ציר  </w:t>
      </w:r>
      <w:r w:rsidRPr="00A869DD">
        <w:rPr>
          <w:i/>
          <w:noProof/>
          <w:sz w:val="18"/>
          <w:szCs w:val="18"/>
        </w:rPr>
        <w:t>Y</w:t>
      </w:r>
      <w:r w:rsidRPr="00A869DD">
        <w:rPr>
          <w:i/>
          <w:noProof/>
          <w:sz w:val="18"/>
          <w:szCs w:val="18"/>
          <w:rtl/>
        </w:rPr>
        <w:t xml:space="preserve"> כלפי מעלה אז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-g</m:t>
        </m:r>
      </m:oMath>
    </w:p>
    <w:p w14:paraId="0AFE5125" w14:textId="77777777" w:rsidR="00173DD3" w:rsidRPr="00A869DD" w:rsidRDefault="00173DD3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תיתכן תאוצה גם בציר ה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דוגמה במקרה של רוח אופקית ואז צריך לשנות את הנוסחאות בציר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נוסחאות של תאוצה קבועה. </w:t>
      </w:r>
    </w:p>
    <w:p w14:paraId="597BB5A8" w14:textId="77777777" w:rsidR="00173DD3" w:rsidRPr="00A869DD" w:rsidRDefault="00173DD3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שיא גובה </w:t>
      </w:r>
      <w:r w:rsidRPr="00EC6350">
        <w:rPr>
          <w:i/>
          <w:noProof/>
          <w:sz w:val="18"/>
          <w:szCs w:val="18"/>
          <w:rtl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0</m:t>
        </m:r>
      </m:oMath>
      <w:r w:rsidRPr="00EC6350">
        <w:rPr>
          <w:i/>
          <w:noProof/>
          <w:sz w:val="18"/>
          <w:szCs w:val="18"/>
          <w:rtl/>
        </w:rPr>
        <w:t>)  :</w:t>
      </w:r>
      <w:r w:rsidRPr="00EC6350">
        <w:rPr>
          <w:i/>
          <w:noProof/>
          <w:sz w:val="18"/>
          <w:szCs w:val="18"/>
          <w:rtl/>
        </w:rPr>
        <w:tab/>
      </w:r>
      <w:r w:rsidRPr="00EC6350">
        <w:rPr>
          <w:rFonts w:hint="cs"/>
          <w:i/>
          <w:noProof/>
          <w:sz w:val="18"/>
          <w:szCs w:val="18"/>
          <w:rtl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79F4D73A" w14:textId="77777777" w:rsidR="00173DD3" w:rsidRPr="00EC6350" w:rsidRDefault="00AD47B5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גובה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שיא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g</m:t>
              </m:r>
            </m:den>
          </m:f>
        </m:oMath>
      </m:oMathPara>
    </w:p>
    <w:p w14:paraId="40F1CD2C" w14:textId="77777777" w:rsidR="00173DD3" w:rsidRPr="00A869DD" w:rsidRDefault="00173DD3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טווח </w:t>
      </w:r>
      <w:r w:rsidRPr="00A869DD">
        <w:rPr>
          <w:i/>
          <w:noProof/>
          <w:sz w:val="18"/>
          <w:szCs w:val="18"/>
          <w:rtl/>
        </w:rPr>
        <w:t>(בהנחה שהזריקה מהקרקע):</w:t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/>
            <w:noProof/>
            <w:sz w:val="18"/>
            <w:szCs w:val="18"/>
          </w:rPr>
          <m:t>R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1758E9A1" w14:textId="77777777" w:rsidR="00173DD3" w:rsidRPr="00A869DD" w:rsidRDefault="00173DD3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>טווח מקסימלי בזווית 45 מעלות</w:t>
      </w:r>
    </w:p>
    <w:p w14:paraId="3DE5238E" w14:textId="77777777" w:rsidR="000D270F" w:rsidRDefault="00173DD3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>משוואת המסלול</w:t>
      </w:r>
      <w:r w:rsidRPr="00A869DD">
        <w:rPr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 w:rsidRPr="00A869DD">
        <w:rPr>
          <w:i/>
          <w:noProof/>
          <w:sz w:val="18"/>
          <w:szCs w:val="18"/>
          <w:rtl/>
        </w:rPr>
        <w:t xml:space="preserve">משוואה של </w:t>
      </w:r>
      <w:r w:rsidRPr="00A869DD">
        <w:rPr>
          <w:i/>
          <w:noProof/>
          <w:sz w:val="18"/>
          <w:szCs w:val="18"/>
        </w:rPr>
        <w:t>y(x)</w:t>
      </w:r>
      <w:r w:rsidRPr="00A869DD">
        <w:rPr>
          <w:i/>
          <w:noProof/>
          <w:sz w:val="18"/>
          <w:szCs w:val="18"/>
          <w:rtl/>
        </w:rPr>
        <w:t xml:space="preserve"> .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A869DD">
        <w:rPr>
          <w:i/>
          <w:noProof/>
          <w:sz w:val="18"/>
          <w:szCs w:val="18"/>
          <w:rtl/>
        </w:rPr>
        <w:t xml:space="preserve">על מנת למצא משוואת מסלול מבודדים את </w:t>
      </w:r>
      <w:r w:rsidRPr="00A869DD">
        <w:rPr>
          <w:i/>
          <w:noProof/>
          <w:sz w:val="18"/>
          <w:szCs w:val="18"/>
        </w:rPr>
        <w:t>t</w:t>
      </w:r>
      <w:r w:rsidRPr="00A869DD">
        <w:rPr>
          <w:i/>
          <w:noProof/>
          <w:sz w:val="18"/>
          <w:szCs w:val="18"/>
          <w:rtl/>
        </w:rPr>
        <w:t xml:space="preserve"> מהביטוי של </w:t>
      </w:r>
      <w:r w:rsidRPr="00A869DD">
        <w:rPr>
          <w:i/>
          <w:noProof/>
          <w:sz w:val="18"/>
          <w:szCs w:val="18"/>
        </w:rPr>
        <w:t>x(t)</w:t>
      </w:r>
      <w:r w:rsidRPr="00A869DD">
        <w:rPr>
          <w:i/>
          <w:noProof/>
          <w:sz w:val="18"/>
          <w:szCs w:val="18"/>
          <w:rtl/>
        </w:rPr>
        <w:t xml:space="preserve"> ומציבים ב - </w:t>
      </w:r>
      <w:r w:rsidRPr="00A869DD">
        <w:rPr>
          <w:i/>
          <w:noProof/>
          <w:sz w:val="18"/>
          <w:szCs w:val="18"/>
        </w:rPr>
        <w:t>y(t)</w:t>
      </w:r>
      <w:r w:rsidRPr="00A869DD">
        <w:rPr>
          <w:i/>
          <w:noProof/>
          <w:sz w:val="18"/>
          <w:szCs w:val="18"/>
          <w:rtl/>
        </w:rPr>
        <w:t xml:space="preserve">. </w:t>
      </w:r>
    </w:p>
    <w:p w14:paraId="31467F1F" w14:textId="07C8D020" w:rsidR="00173DD3" w:rsidRPr="00D92F05" w:rsidRDefault="00173DD3" w:rsidP="00EB40C0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</w:t>
      </w:r>
      <w:r>
        <w:rPr>
          <w:rFonts w:hint="cs"/>
          <w:noProof/>
          <w:sz w:val="18"/>
          <w:szCs w:val="18"/>
          <w:rtl/>
        </w:rPr>
        <w:t xml:space="preserve"> ו- </w:t>
      </w:r>
      <w:r>
        <w:rPr>
          <w:noProof/>
          <w:sz w:val="18"/>
          <w:szCs w:val="18"/>
        </w:rPr>
        <w:t>I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8879E20" w14:textId="77777777" w:rsidR="00173DD3" w:rsidRPr="00630309" w:rsidRDefault="00173DD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ראשון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ם גוף נע במהירות קבועה </w:t>
      </w:r>
      <w:r w:rsidRPr="00630309">
        <w:rPr>
          <w:rFonts w:ascii="Times New Roman" w:eastAsia="Times New Roman" w:hAnsi="Times New Roman"/>
          <w:b/>
          <w:bCs/>
          <w:noProof/>
          <w:sz w:val="18"/>
          <w:szCs w:val="18"/>
          <w:rtl/>
        </w:rPr>
        <w:t>בקו ישר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(או במנוחה) אז סכום הכוחות עלי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מתאפס ולהפך.</w:t>
      </w:r>
    </w:p>
    <w:p w14:paraId="05CA37FA" w14:textId="77777777" w:rsidR="00173DD3" w:rsidRPr="00630309" w:rsidRDefault="00173DD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שלישי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לכל כוח שגוף אחד מפעיל על גוף שני (כוח פעולה) הגוף השני חייב להפעיל כוח בחזרה (כוח תגובה) השווה בגודלו והפוך בכיוונו.</w:t>
      </w:r>
    </w:p>
    <w:p w14:paraId="39D21929" w14:textId="77777777" w:rsidR="00173DD3" w:rsidRPr="00630309" w:rsidRDefault="00173DD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שימו לב!! הכוחות פועלים על שני גופים שונים ולכן לא יהיו באותו תרשים כוחות.</w:t>
      </w:r>
    </w:p>
    <w:p w14:paraId="4C1BFB3B" w14:textId="77777777" w:rsidR="00173DD3" w:rsidRDefault="00173DD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סטט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: </w:t>
      </w:r>
    </w:p>
    <w:p w14:paraId="6881EF42" w14:textId="77777777" w:rsidR="00173DD3" w:rsidRPr="00630309" w:rsidRDefault="00173DD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פועל כאשר הגוף במנוחה (ביחס למשטח המגע). </w:t>
      </w:r>
    </w:p>
    <w:p w14:paraId="5BC4953C" w14:textId="77777777" w:rsidR="00173DD3" w:rsidRPr="00630309" w:rsidRDefault="00173DD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כיוונו מנוגד לכיוון שקול הכוחות.</w:t>
      </w:r>
    </w:p>
    <w:p w14:paraId="1F9E0BF8" w14:textId="77777777" w:rsidR="00173DD3" w:rsidRPr="00630309" w:rsidRDefault="00173DD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משתנה בהתאם לכוחות הפועלים.</w:t>
      </w:r>
    </w:p>
    <w:p w14:paraId="0D3DF586" w14:textId="77777777" w:rsidR="00173DD3" w:rsidRPr="00630309" w:rsidRDefault="00173DD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ערך מקסימאל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: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 xml:space="preserve">N  </m:t>
        </m:r>
      </m:oMath>
      <w:r>
        <w:rPr>
          <w:rFonts w:ascii="Times New Roman" w:eastAsia="Times New Roman" w:hAnsi="Times New Roman"/>
          <w:noProof/>
          <w:sz w:val="18"/>
          <w:szCs w:val="18"/>
        </w:rPr>
        <w:t xml:space="preserve">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≤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1D00D3A6" w14:textId="77777777" w:rsidR="00173DD3" w:rsidRPr="00630309" w:rsidRDefault="00173DD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קינטי:</w:t>
      </w:r>
      <w:r>
        <w:rPr>
          <w:rFonts w:ascii="Times New Roman" w:eastAsia="Times New Roman" w:hAnsi="Times New Roman" w:hint="cs"/>
          <w:noProof/>
          <w:sz w:val="18"/>
          <w:szCs w:val="18"/>
          <w:u w:val="single"/>
          <w:rtl/>
        </w:rPr>
        <w:t xml:space="preserve"> </w:t>
      </w:r>
    </w:p>
    <w:p w14:paraId="43C44319" w14:textId="77777777" w:rsidR="00173DD3" w:rsidRPr="00630309" w:rsidRDefault="00173DD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פועל כאשר הגוף בתנועה (ביחס למשטח המגע).</w:t>
      </w:r>
    </w:p>
    <w:p w14:paraId="5B4EEDF9" w14:textId="77777777" w:rsidR="00173DD3" w:rsidRPr="00630309" w:rsidRDefault="00173DD3" w:rsidP="00EB40C0">
      <w:pPr>
        <w:spacing w:line="240" w:lineRule="auto"/>
        <w:rPr>
          <w:rFonts w:ascii="Times New Roman" w:eastAsia="Times New Roman" w:hAnsi="Times New Roman"/>
          <w:iCs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קבוע (אינו תלוי במהירות או בכוחות האחרים בניגוד לסטטי) ושווה ל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:</w:t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7E0C45C4" w14:textId="77777777" w:rsidR="00173DD3" w:rsidRPr="00630309" w:rsidRDefault="00173DD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490F1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9504" behindDoc="1" locked="0" layoutInCell="1" allowOverlap="1" wp14:anchorId="6FED00CF" wp14:editId="7245027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81405" cy="1013460"/>
            <wp:effectExtent l="0" t="0" r="4445" b="0"/>
            <wp:wrapTight wrapText="bothSides">
              <wp:wrapPolygon edited="0">
                <wp:start x="0" y="0"/>
                <wp:lineTo x="0" y="21113"/>
                <wp:lineTo x="21308" y="21113"/>
                <wp:lineTo x="21308" y="0"/>
                <wp:lineTo x="0" y="0"/>
              </wp:wrapPolygon>
            </wp:wrapTight>
            <wp:docPr id="11261053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534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מישור המשופע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:</w:t>
      </w:r>
    </w:p>
    <w:p w14:paraId="37DD6804" w14:textId="77777777" w:rsidR="00173DD3" w:rsidRDefault="00173DD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בבעיות עם מישור משופע מומלץ לבחור מערת צירים כך ש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X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קביל למישור ו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Y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אונך. </w:t>
      </w:r>
    </w:p>
    <w:p w14:paraId="6A508670" w14:textId="77777777" w:rsidR="000D270F" w:rsidRDefault="00173DD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הרכיב של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mg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במקביל למישור יהיה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sin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ובמאונך למישו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cos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, שימו לב לסימנים בהתאם לכיוון הצירים. </w:t>
      </w:r>
    </w:p>
    <w:p w14:paraId="13AF82BE" w14:textId="1A91E6D0" w:rsidR="00173DD3" w:rsidRPr="00D92F05" w:rsidRDefault="00173DD3" w:rsidP="005435D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F37708A" w14:textId="77777777" w:rsidR="00173DD3" w:rsidRPr="00A24B02" w:rsidRDefault="00173DD3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 w:rsidRPr="00A24B02">
        <w:rPr>
          <w:rFonts w:hint="cs"/>
          <w:noProof/>
          <w:sz w:val="18"/>
          <w:szCs w:val="18"/>
          <w:u w:val="single"/>
          <w:rtl/>
        </w:rPr>
        <w:t xml:space="preserve">חוק </w:t>
      </w:r>
      <w:r w:rsidRPr="00A24B02">
        <w:rPr>
          <w:noProof/>
          <w:sz w:val="18"/>
          <w:szCs w:val="18"/>
          <w:u w:val="single"/>
        </w:rPr>
        <w:t>II</w:t>
      </w:r>
      <w:r w:rsidRPr="00A24B02">
        <w:rPr>
          <w:rFonts w:hint="cs"/>
          <w:noProof/>
          <w:sz w:val="18"/>
          <w:szCs w:val="18"/>
          <w:u w:val="single"/>
          <w:rtl/>
        </w:rPr>
        <w:t xml:space="preserve"> של ניוטון</w:t>
      </w:r>
      <w:r>
        <w:rPr>
          <w:rFonts w:ascii="David" w:eastAsiaTheme="majorEastAsia" w:hAnsi="David" w:hint="cs"/>
          <w:noProof/>
          <w:sz w:val="18"/>
          <w:szCs w:val="18"/>
          <w:rtl/>
        </w:rPr>
        <w:t>:</w:t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 w:hint="cs"/>
          <w:noProof/>
          <w:sz w:val="18"/>
          <w:szCs w:val="18"/>
          <w:rtl/>
        </w:rPr>
        <w:t xml:space="preserve">   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acc>
      </m:oMath>
    </w:p>
    <w:p w14:paraId="1CE53CD8" w14:textId="77777777" w:rsidR="00173DD3" w:rsidRPr="00A24B02" w:rsidRDefault="00173DD3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גלל שהשוויון וקטורי צריך שיהיה שוויון בכל ציר בנפרד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. כלומר: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</m:oMath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</m:oMath>
    </w:p>
    <w:p w14:paraId="432EC4A9" w14:textId="77777777" w:rsidR="000D270F" w:rsidRDefault="00173DD3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בעיות עם מספר גופים נעשה תרשים כוחות וחוק שני לכל גוף בנפרד. אח"כ נוסיף את הקשר בין התאוצות של הגופים.</w:t>
      </w:r>
    </w:p>
    <w:p w14:paraId="6192176D" w14:textId="2E425E77" w:rsidR="00173DD3" w:rsidRDefault="00173DD3" w:rsidP="001C35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lastRenderedPageBreak/>
        <w:t>קפיצ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C99929B" w14:textId="77777777" w:rsidR="00173DD3" w:rsidRPr="00DD79D7" w:rsidRDefault="00173DD3" w:rsidP="001C353C">
      <w:pPr>
        <w:spacing w:line="240" w:lineRule="auto"/>
        <w:rPr>
          <w:i/>
          <w:iCs/>
          <w:noProof/>
          <w:sz w:val="18"/>
          <w:szCs w:val="18"/>
          <w:rtl/>
        </w:rPr>
      </w:pPr>
      <w:r w:rsidRPr="00DD79D7">
        <w:rPr>
          <w:rFonts w:hint="cs"/>
          <w:noProof/>
          <w:sz w:val="18"/>
          <w:szCs w:val="18"/>
          <w:u w:val="single"/>
          <w:rtl/>
        </w:rPr>
        <w:t xml:space="preserve">חוק הוק - </w:t>
      </w:r>
      <w:r w:rsidRPr="00DD79D7">
        <w:rPr>
          <w:noProof/>
          <w:sz w:val="18"/>
          <w:szCs w:val="18"/>
          <w:u w:val="single"/>
          <w:rtl/>
        </w:rPr>
        <w:t>הכוח שמפעיל קפיץ</w:t>
      </w:r>
      <w:r w:rsidRPr="00DD79D7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</w:p>
    <w:p w14:paraId="6A9A0E43" w14:textId="77777777" w:rsidR="00173DD3" w:rsidRPr="00DD79D7" w:rsidRDefault="00173DD3" w:rsidP="001C353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DD79D7">
        <w:rPr>
          <w:noProof/>
          <w:sz w:val="18"/>
          <w:szCs w:val="18"/>
          <w:rtl/>
        </w:rPr>
        <w:t xml:space="preserve"> - התארכות ממצב הרפוי של הקפיץ (מסומן </w:t>
      </w:r>
      <w:r>
        <w:rPr>
          <w:rFonts w:hint="cs"/>
          <w:noProof/>
          <w:sz w:val="18"/>
          <w:szCs w:val="18"/>
          <w:rtl/>
        </w:rPr>
        <w:t xml:space="preserve">גם </w:t>
      </w:r>
      <w:r w:rsidRPr="00DD79D7">
        <w:rPr>
          <w:noProof/>
          <w:sz w:val="18"/>
          <w:szCs w:val="18"/>
          <w:rtl/>
        </w:rPr>
        <w:t xml:space="preserve">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DD79D7">
        <w:rPr>
          <w:noProof/>
          <w:sz w:val="18"/>
          <w:szCs w:val="18"/>
          <w:rtl/>
        </w:rPr>
        <w:t>)</w:t>
      </w:r>
    </w:p>
    <w:p w14:paraId="332204E5" w14:textId="77777777" w:rsidR="00173DD3" w:rsidRPr="00DD79D7" w:rsidRDefault="00173DD3" w:rsidP="001C353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DD79D7">
        <w:rPr>
          <w:noProof/>
          <w:sz w:val="18"/>
          <w:szCs w:val="18"/>
          <w:rtl/>
        </w:rPr>
        <w:t xml:space="preserve"> - הוא קבוע הקפיץ ותלוי בחומר ממנו עשוי הקפיץ</w:t>
      </w:r>
    </w:p>
    <w:p w14:paraId="1EB2F3DC" w14:textId="77777777" w:rsidR="000D270F" w:rsidRDefault="00173DD3" w:rsidP="001C353C">
      <w:pPr>
        <w:spacing w:line="240" w:lineRule="auto"/>
        <w:rPr>
          <w:noProof/>
          <w:sz w:val="18"/>
          <w:szCs w:val="18"/>
          <w:rtl/>
        </w:rPr>
      </w:pPr>
      <w:r w:rsidRPr="00E359E2">
        <w:rPr>
          <w:b/>
          <w:bCs/>
          <w:noProof/>
          <w:color w:val="244061" w:themeColor="accent1" w:themeShade="80"/>
          <w:sz w:val="18"/>
          <w:szCs w:val="18"/>
          <w:rtl/>
        </w:rPr>
        <w:drawing>
          <wp:inline distT="0" distB="0" distL="0" distR="0" wp14:anchorId="38DD175B" wp14:editId="14D5DB7F">
            <wp:extent cx="2362405" cy="1196444"/>
            <wp:effectExtent l="0" t="0" r="0" b="3810"/>
            <wp:docPr id="1638993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36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6FAA" w14:textId="612D3764" w:rsidR="00173DD3" w:rsidRPr="00D92F05" w:rsidRDefault="00173DD3" w:rsidP="00DD759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כבידה והכוח הריבועי ההפוך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0208D1F" w14:textId="77777777" w:rsidR="00173DD3" w:rsidRPr="00770A56" w:rsidRDefault="00173DD3" w:rsidP="00DD759C">
      <w:pPr>
        <w:spacing w:line="240" w:lineRule="auto"/>
        <w:rPr>
          <w:noProof/>
          <w:sz w:val="18"/>
          <w:szCs w:val="18"/>
          <w:rtl/>
        </w:rPr>
      </w:pPr>
      <w:r w:rsidRPr="00770A56">
        <w:rPr>
          <w:noProof/>
          <w:sz w:val="18"/>
          <w:szCs w:val="18"/>
          <w:u w:val="single"/>
          <w:rtl/>
        </w:rPr>
        <w:t>כוח הכבידה</w:t>
      </w:r>
      <w:r w:rsidRPr="00770A56">
        <w:rPr>
          <w:rFonts w:hint="cs"/>
          <w:noProof/>
          <w:sz w:val="18"/>
          <w:szCs w:val="18"/>
          <w:u w:val="single"/>
          <w:rtl/>
        </w:rPr>
        <w:t xml:space="preserve"> בין שני גופים בעלי מסה</w:t>
      </w:r>
      <w:r>
        <w:rPr>
          <w:rFonts w:hint="cs"/>
          <w:noProof/>
          <w:sz w:val="18"/>
          <w:szCs w:val="18"/>
          <w:rtl/>
        </w:rPr>
        <w:t xml:space="preserve">:           </w:t>
      </w:r>
      <w:r w:rsidRPr="00770A56">
        <w:rPr>
          <w:noProof/>
          <w:sz w:val="18"/>
          <w:szCs w:val="18"/>
          <w:rtl/>
        </w:rPr>
        <w:t xml:space="preserve">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G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</w:p>
    <w:p w14:paraId="6BD2B939" w14:textId="77777777" w:rsidR="00173DD3" w:rsidRDefault="00173DD3" w:rsidP="00DD759C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70A56">
        <w:rPr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</m:oMath>
      <w:r w:rsidRPr="00770A56">
        <w:rPr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</m:oMath>
      <w:r w:rsidRPr="00770A56">
        <w:rPr>
          <w:noProof/>
          <w:sz w:val="18"/>
          <w:szCs w:val="18"/>
          <w:rtl/>
        </w:rPr>
        <w:t xml:space="preserve"> הן שתי המסות ביניהם פועל הכוח</w:t>
      </w:r>
      <w:r>
        <w:rPr>
          <w:rFonts w:hint="cs"/>
          <w:noProof/>
          <w:sz w:val="18"/>
          <w:szCs w:val="18"/>
          <w:rtl/>
        </w:rPr>
        <w:t>.</w:t>
      </w:r>
    </w:p>
    <w:p w14:paraId="0E18AD2E" w14:textId="77777777" w:rsidR="00173DD3" w:rsidRPr="00770A56" w:rsidRDefault="00173DD3" w:rsidP="00DD759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r</m:t>
        </m:r>
        <m:r>
          <w:rPr>
            <w:rFonts w:ascii="Cambria Math" w:hAnsi="Cambria Math"/>
            <w:noProof/>
            <w:sz w:val="18"/>
            <w:szCs w:val="18"/>
          </w:rPr>
          <m:t>-</m:t>
        </m:r>
      </m:oMath>
      <w:r w:rsidRPr="00770A56">
        <w:rPr>
          <w:noProof/>
          <w:sz w:val="18"/>
          <w:szCs w:val="18"/>
          <w:rtl/>
        </w:rPr>
        <w:t xml:space="preserve"> הוא המרחק בין מרכזי הכובד של הגופים</w:t>
      </w:r>
      <w:r w:rsidRPr="00770A56">
        <w:rPr>
          <w:noProof/>
          <w:sz w:val="18"/>
          <w:szCs w:val="18"/>
        </w:rPr>
        <w:t>.</w:t>
      </w:r>
      <w:r w:rsidRPr="00770A56">
        <w:rPr>
          <w:noProof/>
          <w:sz w:val="18"/>
          <w:szCs w:val="18"/>
          <w:rtl/>
        </w:rPr>
        <w:t xml:space="preserve"> מפה השם הכוח הריבועי ההפוך</w:t>
      </w:r>
      <w:r>
        <w:rPr>
          <w:rFonts w:hint="cs"/>
          <w:noProof/>
          <w:sz w:val="18"/>
          <w:szCs w:val="18"/>
          <w:rtl/>
        </w:rPr>
        <w:t>.</w:t>
      </w:r>
    </w:p>
    <w:p w14:paraId="4C160A03" w14:textId="77777777" w:rsidR="000D270F" w:rsidRDefault="00173DD3" w:rsidP="00DD759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G-</m:t>
        </m:r>
      </m:oMath>
      <w:r w:rsidRPr="00770A56">
        <w:rPr>
          <w:noProof/>
          <w:sz w:val="18"/>
          <w:szCs w:val="18"/>
          <w:rtl/>
        </w:rPr>
        <w:t xml:space="preserve"> הוא קבוע הנקרא </w:t>
      </w:r>
      <w:r w:rsidRPr="00770A56">
        <w:rPr>
          <w:b/>
          <w:bCs/>
          <w:noProof/>
          <w:sz w:val="18"/>
          <w:szCs w:val="18"/>
          <w:rtl/>
        </w:rPr>
        <w:t>קבוע הכבידה העולמי</w:t>
      </w:r>
      <w:r w:rsidRPr="00770A56">
        <w:rPr>
          <w:noProof/>
          <w:sz w:val="18"/>
          <w:szCs w:val="18"/>
          <w:rtl/>
        </w:rPr>
        <w:t xml:space="preserve"> (או קבוע הגרביטציה העולמי או קבוע ניוטון), ערכו נמדד בניסויים והוא:</w:t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6.67384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1</m:t>
            </m:r>
          </m:sup>
        </m:sSup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kg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6.67384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8</m:t>
            </m:r>
          </m:sup>
        </m:sSup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c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gr</m:t>
            </m:r>
          </m:den>
        </m:f>
      </m:oMath>
    </w:p>
    <w:p w14:paraId="0BEF0A92" w14:textId="5242146A" w:rsidR="00173DD3" w:rsidRPr="00D92F05" w:rsidRDefault="00173DD3" w:rsidP="00D2523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עבודה ואנרגי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C75335E" w14:textId="77777777" w:rsidR="00173DD3" w:rsidRPr="00CE50AD" w:rsidRDefault="00173DD3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עבודה שמבצע כוח קבוע או כוח ממוצע:</w:t>
      </w:r>
    </w:p>
    <w:p w14:paraId="67407D0E" w14:textId="77777777" w:rsidR="00173DD3" w:rsidRPr="00CE50AD" w:rsidRDefault="00173DD3" w:rsidP="00D2523E">
      <w:pPr>
        <w:bidi w:val="0"/>
        <w:spacing w:line="240" w:lineRule="auto"/>
        <w:rPr>
          <w:rFonts w:ascii="Times New Roman" w:eastAsia="Times New Roman" w:hAnsi="Times New Roman"/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>W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F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mbria Math" w:hint="cs"/>
              <w:noProof/>
              <w:sz w:val="18"/>
              <w:szCs w:val="18"/>
              <w:rtl/>
            </w:rPr>
            <m:t>⋅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Δ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acc>
          <m:r>
            <w:rPr>
              <w:rFonts w:ascii="Cambria Math" w:eastAsia="Times New Roman" w:hAnsi="Cambria Math"/>
              <w:noProof/>
              <w:sz w:val="18"/>
              <w:szCs w:val="18"/>
            </w:rPr>
            <m:t>=F∆xcosα</m:t>
          </m:r>
        </m:oMath>
      </m:oMathPara>
    </w:p>
    <w:p w14:paraId="300A6F1C" w14:textId="77777777" w:rsidR="00173DD3" w:rsidRPr="00CE50AD" w:rsidRDefault="00173DD3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α</m:t>
        </m:r>
      </m:oMath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 היא הזווית בין הכוח להעתק</w:t>
      </w:r>
    </w:p>
    <w:p w14:paraId="1B5543AA" w14:textId="77777777" w:rsidR="00173DD3" w:rsidRPr="00CE50AD" w:rsidRDefault="00173DD3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כוח שפועל במאונך לתנועה (למהירות) אינו מבצע עבודה.</w:t>
      </w:r>
    </w:p>
    <w:p w14:paraId="25198BF4" w14:textId="77777777" w:rsidR="000D270F" w:rsidRDefault="00173DD3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אם הגוף לא נע העבודה אפס (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לכן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חיכוך סטטי אינו מבצע עבודה).</w:t>
      </w:r>
    </w:p>
    <w:p w14:paraId="567D0808" w14:textId="743B6188" w:rsidR="00173DD3" w:rsidRPr="0003741A" w:rsidRDefault="00173DD3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אנרגיה קינטית</w:t>
      </w:r>
      <w:r w:rsidRPr="0003741A">
        <w:rPr>
          <w:noProof/>
          <w:sz w:val="18"/>
          <w:szCs w:val="18"/>
          <w:rtl/>
        </w:rPr>
        <w:t>:</w:t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7F1AECF4" w14:textId="77777777" w:rsidR="000D270F" w:rsidRDefault="00173DD3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העבודה הכוללת (כולל הכוחות המשמרים) שווה לשינוי באנרגיה קינטית</w:t>
      </w:r>
      <w:r w:rsidRPr="0003741A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ΣF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</m:oMath>
    </w:p>
    <w:p w14:paraId="75033645" w14:textId="21B02F7F" w:rsidR="00173DD3" w:rsidRPr="000C0F71" w:rsidRDefault="00173DD3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אנרגיה הפוטנציאלית הכובדית:</w:t>
      </w:r>
      <w:r w:rsidRPr="000C0F71">
        <w:rPr>
          <w:noProof/>
          <w:sz w:val="18"/>
          <w:szCs w:val="18"/>
          <w:u w:val="single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</w:p>
    <w:p w14:paraId="1745F439" w14:textId="77777777" w:rsidR="00173DD3" w:rsidRPr="000C0F71" w:rsidRDefault="00173DD3" w:rsidP="00BA1011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  <w:r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זה </w:t>
      </w:r>
      <w:r w:rsidRPr="000C0F71">
        <w:rPr>
          <w:rFonts w:hint="cs"/>
          <w:noProof/>
          <w:sz w:val="18"/>
          <w:szCs w:val="18"/>
          <w:rtl/>
        </w:rPr>
        <w:t>הגובה של הגוף. ניתן לבחור גובה אפס איפה שרוצים.</w:t>
      </w:r>
    </w:p>
    <w:p w14:paraId="19F334F1" w14:textId="77777777" w:rsidR="000D270F" w:rsidRDefault="00173DD3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עבודה שמבצע כוח הכובד שווה למינוס השינוי באנרגיה הפוטנציאלית הכובדית</w:t>
      </w:r>
      <w:r w:rsidRPr="000C0F71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</m:oMath>
    </w:p>
    <w:p w14:paraId="7D0F227F" w14:textId="47015A54" w:rsidR="00173DD3" w:rsidRDefault="00173DD3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C309FE">
        <w:rPr>
          <w:rFonts w:hint="cs"/>
          <w:noProof/>
          <w:sz w:val="18"/>
          <w:szCs w:val="18"/>
          <w:u w:val="single"/>
          <w:rtl/>
        </w:rPr>
        <w:t>האנרגיה הפוטנציאלית האלסטית (האנרגיה של קפיץ):</w:t>
      </w:r>
    </w:p>
    <w:p w14:paraId="48AB67A9" w14:textId="77777777" w:rsidR="00173DD3" w:rsidRPr="00C309FE" w:rsidRDefault="00173DD3" w:rsidP="00741C0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וא</w:t>
      </w:r>
      <w:r w:rsidRPr="00C309FE">
        <w:rPr>
          <w:rFonts w:hint="cs"/>
          <w:noProof/>
          <w:sz w:val="18"/>
          <w:szCs w:val="18"/>
          <w:rtl/>
        </w:rPr>
        <w:t xml:space="preserve"> קבוע הקפיץ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el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k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72B48C3E" w14:textId="77777777" w:rsidR="00173DD3" w:rsidRPr="00C309FE" w:rsidRDefault="00173DD3" w:rsidP="00741C0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</w:t>
      </w:r>
      <w:r w:rsidRPr="00C309FE">
        <w:rPr>
          <w:rFonts w:hint="cs"/>
          <w:noProof/>
          <w:sz w:val="18"/>
          <w:szCs w:val="18"/>
          <w:rtl/>
        </w:rPr>
        <w:t xml:space="preserve">התארכות מהמצב הרפוי (לפעמים מסומן 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C309FE">
        <w:rPr>
          <w:rFonts w:hint="cs"/>
          <w:noProof/>
          <w:sz w:val="18"/>
          <w:szCs w:val="18"/>
          <w:rtl/>
        </w:rPr>
        <w:t xml:space="preserve"> )</w:t>
      </w:r>
    </w:p>
    <w:p w14:paraId="13751C2A" w14:textId="77777777" w:rsidR="00173DD3" w:rsidRPr="003F6E1E" w:rsidRDefault="00173DD3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האנרגיה הכללית היא האנרגיה הקינטית של הגוף ועוד סך כל האנרגיות הפוטנציאליות:</w:t>
      </w:r>
    </w:p>
    <w:p w14:paraId="0EC631A1" w14:textId="77777777" w:rsidR="00173DD3" w:rsidRPr="003F6E1E" w:rsidRDefault="00173DD3" w:rsidP="00741C0C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U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+mg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h</m:t>
          </m:r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646AB412" w14:textId="77777777" w:rsidR="00173DD3" w:rsidRDefault="00173DD3" w:rsidP="00741C0C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*בשווין השני רשמנו את האנרגיה הפוטנציאלית הכובדית והאלסטית. תיאורטית יכולות להיות עוד אנרגיות פוטנציאליות אבל זה מאוד נדיר בקורס הזה.</w:t>
      </w:r>
    </w:p>
    <w:p w14:paraId="6C8AF46C" w14:textId="77777777" w:rsidR="00173DD3" w:rsidRPr="003F6E1E" w:rsidRDefault="00173DD3" w:rsidP="00741C0C">
      <w:pPr>
        <w:spacing w:line="240" w:lineRule="auto"/>
        <w:rPr>
          <w:noProof/>
          <w:sz w:val="18"/>
          <w:szCs w:val="18"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משפט עבודה אנרגיה</w:t>
      </w:r>
      <w:r w:rsidRPr="003F6E1E">
        <w:rPr>
          <w:rFonts w:hint="cs"/>
          <w:noProof/>
          <w:sz w:val="18"/>
          <w:szCs w:val="18"/>
          <w:rtl/>
        </w:rPr>
        <w:t xml:space="preserve">: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+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>
        <w:rPr>
          <w:rFonts w:hint="cs"/>
          <w:noProof/>
          <w:sz w:val="18"/>
          <w:szCs w:val="18"/>
          <w:rtl/>
        </w:rPr>
        <w:t xml:space="preserve">  </w:t>
      </w:r>
      <w:r w:rsidRPr="003F6E1E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</m:oMath>
    </w:p>
    <w:p w14:paraId="29CFC3EE" w14:textId="77777777" w:rsidR="00173DD3" w:rsidRPr="003F6E1E" w:rsidRDefault="00AD47B5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</m:oMath>
      <w:r w:rsidR="00173DD3" w:rsidRPr="003F6E1E">
        <w:rPr>
          <w:rFonts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="00173DD3" w:rsidRPr="003F6E1E">
        <w:rPr>
          <w:rFonts w:hint="cs"/>
          <w:noProof/>
          <w:sz w:val="18"/>
          <w:szCs w:val="18"/>
          <w:rtl/>
        </w:rPr>
        <w:t xml:space="preserve"> הם האנרגיות </w:t>
      </w:r>
      <w:r w:rsidR="00173DD3">
        <w:rPr>
          <w:rFonts w:hint="cs"/>
          <w:noProof/>
          <w:sz w:val="18"/>
          <w:szCs w:val="18"/>
          <w:rtl/>
        </w:rPr>
        <w:t xml:space="preserve">הכלליות </w:t>
      </w:r>
      <w:r w:rsidR="00173DD3" w:rsidRPr="003F6E1E">
        <w:rPr>
          <w:rFonts w:hint="cs"/>
          <w:noProof/>
          <w:sz w:val="18"/>
          <w:szCs w:val="18"/>
          <w:rtl/>
        </w:rPr>
        <w:t xml:space="preserve">בהתחלה ובסוף. </w:t>
      </w:r>
    </w:p>
    <w:p w14:paraId="229C3C22" w14:textId="77777777" w:rsidR="00173DD3" w:rsidRPr="003F6E1E" w:rsidRDefault="00AD47B5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</m:oMath>
      <w:r w:rsidR="00173DD3" w:rsidRPr="003F6E1E">
        <w:rPr>
          <w:rFonts w:hint="cs"/>
          <w:noProof/>
          <w:sz w:val="18"/>
          <w:szCs w:val="18"/>
          <w:rtl/>
        </w:rPr>
        <w:t xml:space="preserve"> היא העבודה שנעשתה על ידי הכוחות </w:t>
      </w:r>
      <w:r w:rsidR="00173DD3" w:rsidRPr="003F6E1E">
        <w:rPr>
          <w:rFonts w:hint="cs"/>
          <w:b/>
          <w:bCs/>
          <w:noProof/>
          <w:sz w:val="18"/>
          <w:szCs w:val="18"/>
          <w:rtl/>
        </w:rPr>
        <w:t>הלא משמרים</w:t>
      </w:r>
      <w:r w:rsidR="00173DD3" w:rsidRPr="003F6E1E">
        <w:rPr>
          <w:rFonts w:hint="cs"/>
          <w:noProof/>
          <w:sz w:val="18"/>
          <w:szCs w:val="18"/>
          <w:rtl/>
        </w:rPr>
        <w:t xml:space="preserve"> בתהליך שבין נקודת ההתחלה לסוף.</w:t>
      </w:r>
    </w:p>
    <w:p w14:paraId="5EBBA071" w14:textId="77777777" w:rsidR="00173DD3" w:rsidRPr="003F6E1E" w:rsidRDefault="00173DD3" w:rsidP="00741C0C">
      <w:pPr>
        <w:spacing w:line="240" w:lineRule="auto"/>
        <w:rPr>
          <w:i/>
          <w:noProof/>
          <w:sz w:val="18"/>
          <w:szCs w:val="18"/>
        </w:rPr>
      </w:pPr>
      <w:r w:rsidRPr="003F6E1E">
        <w:rPr>
          <w:i/>
          <w:noProof/>
          <w:sz w:val="18"/>
          <w:szCs w:val="18"/>
          <w:u w:val="single"/>
          <w:rtl/>
        </w:rPr>
        <w:drawing>
          <wp:anchor distT="0" distB="0" distL="114300" distR="114300" simplePos="0" relativeHeight="251671552" behindDoc="1" locked="0" layoutInCell="1" allowOverlap="1" wp14:anchorId="608F4282" wp14:editId="297D9613">
            <wp:simplePos x="0" y="0"/>
            <wp:positionH relativeFrom="column">
              <wp:posOffset>63500</wp:posOffset>
            </wp:positionH>
            <wp:positionV relativeFrom="paragraph">
              <wp:posOffset>35560</wp:posOffset>
            </wp:positionV>
            <wp:extent cx="1140460" cy="1301750"/>
            <wp:effectExtent l="0" t="0" r="2540" b="0"/>
            <wp:wrapTight wrapText="bothSides">
              <wp:wrapPolygon edited="0">
                <wp:start x="0" y="0"/>
                <wp:lineTo x="0" y="21179"/>
                <wp:lineTo x="21287" y="21179"/>
                <wp:lineTo x="21287" y="0"/>
                <wp:lineTo x="0" y="0"/>
              </wp:wrapPolygon>
            </wp:wrapTight>
            <wp:docPr id="18158531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5315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E1E">
        <w:rPr>
          <w:rFonts w:hint="cs"/>
          <w:i/>
          <w:noProof/>
          <w:sz w:val="18"/>
          <w:szCs w:val="18"/>
          <w:u w:val="single"/>
          <w:rtl/>
        </w:rPr>
        <w:t>נוסחה לשינוי בגובה של מטוטלת</w:t>
      </w:r>
      <w:r w:rsidRPr="003F6E1E"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br/>
      </w:r>
      <w:r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5F0702D0" w14:textId="77777777" w:rsidR="00173DD3" w:rsidRPr="003F6E1E" w:rsidRDefault="00173DD3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h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הגובה מהתחתית</w:t>
      </w:r>
    </w:p>
    <w:p w14:paraId="2B03D7C1" w14:textId="77777777" w:rsidR="00173DD3" w:rsidRPr="003F6E1E" w:rsidRDefault="00173DD3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אורך החוט</w:t>
      </w:r>
    </w:p>
    <w:p w14:paraId="00F80254" w14:textId="77777777" w:rsidR="000D270F" w:rsidRDefault="00173DD3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זווית ביחס לאנך מהתקרה.</w:t>
      </w:r>
    </w:p>
    <w:p w14:paraId="7013F54E" w14:textId="601AD8B2" w:rsidR="00173DD3" w:rsidRPr="00F72765" w:rsidRDefault="00173DD3" w:rsidP="000D6175">
      <w:pPr>
        <w:spacing w:line="240" w:lineRule="auto"/>
        <w:rPr>
          <w:noProof/>
          <w:sz w:val="18"/>
          <w:szCs w:val="18"/>
          <w:rtl/>
        </w:rPr>
      </w:pPr>
      <w:r w:rsidRPr="00F72765">
        <w:rPr>
          <w:rFonts w:hint="cs"/>
          <w:noProof/>
          <w:sz w:val="18"/>
          <w:szCs w:val="18"/>
          <w:u w:val="single"/>
          <w:rtl/>
        </w:rPr>
        <w:t>חום (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Q</m:t>
        </m:r>
      </m:oMath>
      <w:r w:rsidRPr="00F72765">
        <w:rPr>
          <w:rFonts w:hint="cs"/>
          <w:noProof/>
          <w:sz w:val="18"/>
          <w:szCs w:val="18"/>
          <w:u w:val="single"/>
          <w:rtl/>
        </w:rPr>
        <w:t>)</w:t>
      </w:r>
      <w:r w:rsidRPr="00F72765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:</w:t>
      </w:r>
      <w:r w:rsidRPr="00F72765">
        <w:rPr>
          <w:rFonts w:hint="cs"/>
          <w:noProof/>
          <w:sz w:val="18"/>
          <w:szCs w:val="18"/>
          <w:rtl/>
        </w:rPr>
        <w:t xml:space="preserve"> האנרגיה הנוצרת מחיכוך קינטי.</w:t>
      </w:r>
    </w:p>
    <w:p w14:paraId="48B6B536" w14:textId="77777777" w:rsidR="00173DD3" w:rsidRPr="00F72765" w:rsidRDefault="00173DD3" w:rsidP="000D6175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כמות החום שנוצרת בתהליך שווה לעבודה של כוח החיכוך הקינטי (והפוכה בסימן, כי העבודה שמבצע החיכוך הקינטי על הגוף שלילית)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Q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sub>
            </m:sSub>
          </m:sub>
        </m:sSub>
      </m:oMath>
    </w:p>
    <w:p w14:paraId="0F569B81" w14:textId="77777777" w:rsidR="000D270F" w:rsidRDefault="00173DD3" w:rsidP="000D6175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ניתן לחשב את החום שנוצר גם מהשינוי באנרגיה הכללית של הגוף.</w:t>
      </w:r>
    </w:p>
    <w:p w14:paraId="633D2211" w14:textId="11B2B1AB" w:rsidR="00173DD3" w:rsidRPr="00B554BF" w:rsidRDefault="00173DD3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noProof/>
          <w:sz w:val="18"/>
          <w:szCs w:val="18"/>
          <w:u w:val="single"/>
          <w:rtl/>
        </w:rPr>
        <w:t>הספק</w:t>
      </w:r>
      <w:r>
        <w:rPr>
          <w:rFonts w:hint="cs"/>
          <w:noProof/>
          <w:sz w:val="18"/>
          <w:szCs w:val="18"/>
          <w:rtl/>
        </w:rPr>
        <w:t xml:space="preserve"> (</w:t>
      </w:r>
      <w:r>
        <w:rPr>
          <w:noProof/>
          <w:sz w:val="18"/>
          <w:szCs w:val="18"/>
        </w:rPr>
        <w:t>P</w:t>
      </w:r>
      <w:r>
        <w:rPr>
          <w:rFonts w:hint="cs"/>
          <w:noProof/>
          <w:sz w:val="18"/>
          <w:szCs w:val="18"/>
          <w:rtl/>
        </w:rPr>
        <w:t>):</w:t>
      </w:r>
      <w:r w:rsidRPr="00B554BF">
        <w:rPr>
          <w:noProof/>
          <w:sz w:val="18"/>
          <w:szCs w:val="18"/>
          <w:rtl/>
        </w:rPr>
        <w:t xml:space="preserve"> העבודה שנעשית ביחידת זמן</w:t>
      </w:r>
      <w:r>
        <w:rPr>
          <w:rFonts w:hint="cs"/>
          <w:noProof/>
          <w:sz w:val="18"/>
          <w:szCs w:val="18"/>
          <w:rtl/>
        </w:rPr>
        <w:t>.</w:t>
      </w:r>
    </w:p>
    <w:p w14:paraId="3B50DCCA" w14:textId="77777777" w:rsidR="00173DD3" w:rsidRPr="00B554BF" w:rsidRDefault="00173DD3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ההספק של כוח קבוע או הספק ממוצע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2832F977" w14:textId="77777777" w:rsidR="00173DD3" w:rsidRPr="00B554BF" w:rsidRDefault="00173DD3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rFonts w:hint="cs"/>
          <w:noProof/>
          <w:sz w:val="18"/>
          <w:szCs w:val="18"/>
          <w:rtl/>
        </w:rPr>
        <w:t xml:space="preserve">היחידה הסטנדרטית של הספק היא </w:t>
      </w:r>
      <w:r w:rsidRPr="00B554BF">
        <w:rPr>
          <w:noProof/>
          <w:sz w:val="18"/>
          <w:szCs w:val="18"/>
        </w:rPr>
        <w:t>Watt</w:t>
      </w:r>
      <w:r w:rsidRPr="00B554BF">
        <w:rPr>
          <w:rFonts w:hint="cs"/>
          <w:noProof/>
          <w:sz w:val="18"/>
          <w:szCs w:val="18"/>
          <w:rtl/>
        </w:rPr>
        <w:t xml:space="preserve"> (</w:t>
      </w:r>
      <w:r w:rsidRPr="00B554BF">
        <w:rPr>
          <w:noProof/>
          <w:sz w:val="18"/>
          <w:szCs w:val="18"/>
        </w:rPr>
        <w:t>W</w:t>
      </w:r>
      <w:r w:rsidRPr="00B554BF">
        <w:rPr>
          <w:rFonts w:hint="cs"/>
          <w:noProof/>
          <w:sz w:val="18"/>
          <w:szCs w:val="18"/>
          <w:rtl/>
        </w:rPr>
        <w:t>)</w:t>
      </w:r>
      <w:r w:rsidRPr="00B554BF"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>ו</w:t>
      </w:r>
      <w:r w:rsidRPr="00B554BF">
        <w:rPr>
          <w:rFonts w:hint="cs"/>
          <w:noProof/>
          <w:sz w:val="18"/>
          <w:szCs w:val="18"/>
          <w:rtl/>
        </w:rPr>
        <w:t>היא שווה לגאול חלקי שניה.</w:t>
      </w:r>
    </w:p>
    <w:p w14:paraId="46991A07" w14:textId="77777777" w:rsidR="00173DD3" w:rsidRPr="00B554BF" w:rsidRDefault="00173DD3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יחידת נוספת היא כוח סוס (</w:t>
      </w:r>
      <w:r w:rsidRPr="00B554BF">
        <w:rPr>
          <w:noProof/>
          <w:sz w:val="18"/>
          <w:szCs w:val="18"/>
          <w:u w:val="single"/>
        </w:rPr>
        <w:t>Hp</w:t>
      </w:r>
      <w:r w:rsidRPr="00B554BF">
        <w:rPr>
          <w:rFonts w:hint="cs"/>
          <w:noProof/>
          <w:sz w:val="18"/>
          <w:szCs w:val="18"/>
          <w:u w:val="single"/>
          <w:rtl/>
        </w:rPr>
        <w:t>)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B554BF">
        <w:rPr>
          <w:rFonts w:hint="cs"/>
          <w:noProof/>
          <w:sz w:val="18"/>
          <w:szCs w:val="18"/>
          <w:rtl/>
        </w:rPr>
        <w:t xml:space="preserve"> </w:t>
      </w:r>
      <w:r w:rsidRPr="00B554BF">
        <w:rPr>
          <w:noProof/>
          <w:sz w:val="18"/>
          <w:szCs w:val="18"/>
        </w:rPr>
        <w:t>1Hp=746Watt</w:t>
      </w:r>
    </w:p>
    <w:p w14:paraId="7A88698A" w14:textId="77777777" w:rsidR="00173DD3" w:rsidRPr="00B554BF" w:rsidRDefault="00173DD3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נוסחה נוספת להספק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</w:p>
    <w:p w14:paraId="5E45BBA8" w14:textId="77777777" w:rsidR="00173DD3" w:rsidRPr="00B554BF" w:rsidRDefault="00173DD3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בנוסחה יש מכפלה סקלרית של הכוח במהירות הגוף.</w:t>
      </w:r>
    </w:p>
    <w:p w14:paraId="0EB6B596" w14:textId="77777777" w:rsidR="000D270F" w:rsidRDefault="00173DD3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הנוסחה נכונה גם להספק רגעי (ולא רק להספק ממוצע או קבוע)</w:t>
      </w:r>
    </w:p>
    <w:p w14:paraId="7FBB3191" w14:textId="457E05F1" w:rsidR="00173DD3" w:rsidRPr="00D92F05" w:rsidRDefault="00173DD3" w:rsidP="00900FFA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מעגלית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B697D8A" w14:textId="77777777" w:rsidR="00173DD3" w:rsidRPr="007F5253" w:rsidRDefault="00173DD3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>תנועה מעגלית היא תנועה במעגל ברדיוס קבוע</w:t>
      </w:r>
      <w:r>
        <w:rPr>
          <w:rFonts w:hint="cs"/>
          <w:noProof/>
          <w:sz w:val="18"/>
          <w:szCs w:val="18"/>
          <w:rtl/>
        </w:rPr>
        <w:t>.</w:t>
      </w:r>
    </w:p>
    <w:p w14:paraId="2901E655" w14:textId="77777777" w:rsidR="00173DD3" w:rsidRPr="007F5253" w:rsidRDefault="00173DD3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73600" behindDoc="1" locked="0" layoutInCell="1" allowOverlap="1" wp14:anchorId="1E7776D1" wp14:editId="6815F921">
            <wp:simplePos x="0" y="0"/>
            <wp:positionH relativeFrom="column">
              <wp:posOffset>12700</wp:posOffset>
            </wp:positionH>
            <wp:positionV relativeFrom="paragraph">
              <wp:posOffset>32385</wp:posOffset>
            </wp:positionV>
            <wp:extent cx="1195705" cy="1162050"/>
            <wp:effectExtent l="0" t="0" r="4445" b="0"/>
            <wp:wrapNone/>
            <wp:docPr id="1233108084" name="תמונה 1" descr="תמונה שמכילה תרשים, עיגול, קו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08084" name="תמונה 1" descr="תמונה שמכילה תרשים, עיגול, קו&#10;&#10;תוכן בינה מלאכותית גנרטיבית עשוי להיות שגוי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253">
        <w:rPr>
          <w:rFonts w:hint="cs"/>
          <w:noProof/>
          <w:sz w:val="18"/>
          <w:szCs w:val="18"/>
          <w:u w:val="single"/>
          <w:rtl/>
        </w:rPr>
        <w:t>מיקום הגוף</w:t>
      </w:r>
      <w:r w:rsidRPr="007F5253">
        <w:rPr>
          <w:rFonts w:hint="cs"/>
          <w:noProof/>
          <w:sz w:val="18"/>
          <w:szCs w:val="18"/>
          <w:rtl/>
        </w:rPr>
        <w:t>:</w:t>
      </w:r>
    </w:p>
    <w:p w14:paraId="48EE247E" w14:textId="77777777" w:rsidR="00173DD3" w:rsidRPr="007F5253" w:rsidRDefault="00173DD3" w:rsidP="00900FFA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y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72FAD8E7" w14:textId="77777777" w:rsidR="00173DD3" w:rsidRPr="007F5253" w:rsidRDefault="00173DD3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דרך</w:t>
      </w:r>
      <w:r w:rsidRPr="007F5253">
        <w:rPr>
          <w:rFonts w:hint="cs"/>
          <w:noProof/>
          <w:sz w:val="18"/>
          <w:szCs w:val="18"/>
          <w:rtl/>
        </w:rPr>
        <w:t xml:space="preserve"> (אורך הקשת שמול הזווית):</w:t>
      </w:r>
    </w:p>
    <w:p w14:paraId="1C5FFBAC" w14:textId="77777777" w:rsidR="00173DD3" w:rsidRPr="007F5253" w:rsidRDefault="00173DD3" w:rsidP="00900FFA">
      <w:pPr>
        <w:spacing w:line="240" w:lineRule="auto"/>
        <w:ind w:left="720"/>
        <w:rPr>
          <w:noProof/>
          <w:sz w:val="18"/>
          <w:szCs w:val="1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∆</m:t>
          </m:r>
          <m:r>
            <w:rPr>
              <w:rFonts w:ascii="Cambria Math" w:hAnsi="Cambria Math"/>
              <w:noProof/>
              <w:sz w:val="18"/>
              <w:szCs w:val="18"/>
            </w:rPr>
            <m:t>θ</m:t>
          </m:r>
        </m:oMath>
      </m:oMathPara>
    </w:p>
    <w:p w14:paraId="2946C2BD" w14:textId="77777777" w:rsidR="00173DD3" w:rsidRPr="007F5253" w:rsidRDefault="00173DD3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 - </w:t>
      </w:r>
      <w:r w:rsidRPr="007F5253">
        <w:rPr>
          <w:rFonts w:hint="cs"/>
          <w:noProof/>
          <w:sz w:val="18"/>
          <w:szCs w:val="18"/>
          <w:rtl/>
        </w:rPr>
        <w:t xml:space="preserve">יש להציב את שינוי 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    </w:t>
      </w:r>
      <w:r w:rsidRPr="007F5253">
        <w:rPr>
          <w:rFonts w:hint="cs"/>
          <w:noProof/>
          <w:sz w:val="18"/>
          <w:szCs w:val="18"/>
          <w:rtl/>
        </w:rPr>
        <w:t>הזווית ברדיאנים</w:t>
      </w:r>
    </w:p>
    <w:p w14:paraId="1AA98A8E" w14:textId="77777777" w:rsidR="00173DD3" w:rsidRPr="007F5253" w:rsidRDefault="00173DD3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</w:t>
      </w:r>
    </w:p>
    <w:p w14:paraId="75351E68" w14:textId="77777777" w:rsidR="00173DD3" w:rsidRPr="007F5253" w:rsidRDefault="00173DD3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11DC7E29" w14:textId="77777777" w:rsidR="00173DD3" w:rsidRPr="007F5253" w:rsidRDefault="00173DD3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52E0A078" w14:textId="77777777" w:rsidR="00173DD3" w:rsidRPr="007F5253" w:rsidRDefault="00173DD3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המהירות הזוויתית היא קצב </w:t>
      </w:r>
      <w:r>
        <w:rPr>
          <w:noProof/>
          <w:sz w:val="18"/>
          <w:szCs w:val="18"/>
          <w:rtl/>
        </w:rPr>
        <w:br/>
      </w:r>
      <w:r w:rsidRPr="007F5253">
        <w:rPr>
          <w:rFonts w:hint="cs"/>
          <w:noProof/>
          <w:sz w:val="18"/>
          <w:szCs w:val="18"/>
          <w:rtl/>
        </w:rPr>
        <w:t>שינוי הזווית בזמן.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0E78F091" w14:textId="77777777" w:rsidR="00173DD3" w:rsidRPr="007F5253" w:rsidRDefault="00173DD3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מהירות זווית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50B19D67" w14:textId="77777777" w:rsidR="00173DD3" w:rsidRPr="007F5253" w:rsidRDefault="00173DD3" w:rsidP="00900FFA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(</w:t>
      </w:r>
      <w:r w:rsidRPr="007F5253">
        <w:rPr>
          <w:rFonts w:hint="cs"/>
          <w:noProof/>
          <w:sz w:val="18"/>
          <w:szCs w:val="18"/>
          <w:rtl/>
        </w:rPr>
        <w:t>ביחידות של רדיאן לשניה</w:t>
      </w:r>
      <w:r>
        <w:rPr>
          <w:rFonts w:hint="cs"/>
          <w:noProof/>
          <w:sz w:val="18"/>
          <w:szCs w:val="18"/>
          <w:rtl/>
        </w:rPr>
        <w:t>)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ω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2</m:t>
        </m:r>
        <m:r>
          <w:rPr>
            <w:rFonts w:ascii="Cambria Math" w:hAnsi="Cambria Math"/>
            <w:noProof/>
            <w:sz w:val="18"/>
            <w:szCs w:val="18"/>
          </w:rPr>
          <m:t>π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48F05122" w14:textId="77777777" w:rsidR="00173DD3" w:rsidRPr="007F5253" w:rsidRDefault="00173DD3" w:rsidP="00900FFA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f</m:t>
        </m:r>
      </m:oMath>
      <w:r w:rsidRPr="007F5253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 ה</w:t>
      </w:r>
      <w:r w:rsidRPr="007F5253">
        <w:rPr>
          <w:rFonts w:hint="cs"/>
          <w:noProof/>
          <w:sz w:val="18"/>
          <w:szCs w:val="18"/>
          <w:rtl/>
        </w:rPr>
        <w:t>תדירות</w:t>
      </w:r>
      <w:r>
        <w:rPr>
          <w:rFonts w:hint="cs"/>
          <w:noProof/>
          <w:sz w:val="18"/>
          <w:szCs w:val="18"/>
          <w:rtl/>
        </w:rPr>
        <w:t xml:space="preserve"> (יחידות הרץ או </w:t>
      </w:r>
      <w:r>
        <w:rPr>
          <w:noProof/>
          <w:sz w:val="18"/>
          <w:szCs w:val="18"/>
        </w:rPr>
        <w:t>1/sec</w:t>
      </w:r>
      <w:r>
        <w:rPr>
          <w:rFonts w:hint="cs"/>
          <w:noProof/>
          <w:sz w:val="18"/>
          <w:szCs w:val="18"/>
          <w:rtl/>
        </w:rPr>
        <w:t xml:space="preserve">).  </w:t>
      </w: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7F5253">
        <w:rPr>
          <w:rFonts w:hint="cs"/>
          <w:noProof/>
          <w:sz w:val="18"/>
          <w:szCs w:val="18"/>
          <w:rtl/>
        </w:rPr>
        <w:t xml:space="preserve"> זמן מחזור</w:t>
      </w:r>
      <w:r>
        <w:rPr>
          <w:rFonts w:hint="cs"/>
          <w:noProof/>
          <w:sz w:val="18"/>
          <w:szCs w:val="18"/>
          <w:rtl/>
        </w:rPr>
        <w:t>.</w:t>
      </w:r>
    </w:p>
    <w:p w14:paraId="46656197" w14:textId="77777777" w:rsidR="00173DD3" w:rsidRPr="007F5253" w:rsidRDefault="00173DD3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קשר בין המהירות הזוויתית למהירות הקווית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7F5253">
        <w:rPr>
          <w:rFonts w:hint="cs"/>
          <w:noProof/>
          <w:sz w:val="18"/>
          <w:szCs w:val="18"/>
          <w:rtl/>
        </w:rPr>
        <w:t>(נכון גם למהירויות שאינן קבוע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ωR</m:t>
        </m:r>
      </m:oMath>
    </w:p>
    <w:p w14:paraId="3A5DA856" w14:textId="77777777" w:rsidR="00173DD3" w:rsidRPr="007F5253" w:rsidRDefault="00173DD3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תאוצה רדיאלית</w:t>
      </w:r>
      <w:r w:rsidRPr="007F5253">
        <w:rPr>
          <w:rFonts w:hint="cs"/>
          <w:noProof/>
          <w:sz w:val="18"/>
          <w:szCs w:val="18"/>
          <w:rtl/>
        </w:rPr>
        <w:t xml:space="preserve"> (למרכז המעגל)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R</m:t>
        </m:r>
      </m:oMath>
    </w:p>
    <w:p w14:paraId="360FB3D9" w14:textId="77777777" w:rsidR="00173DD3" w:rsidRPr="007F5253" w:rsidRDefault="00173DD3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למרכז המעגל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1373660C" w14:textId="77777777" w:rsidR="00173DD3" w:rsidRPr="007F5253" w:rsidRDefault="00173DD3" w:rsidP="00900FFA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</m:d>
        </m:oMath>
      </m:oMathPara>
    </w:p>
    <w:p w14:paraId="4D1EA882" w14:textId="77777777" w:rsidR="00173DD3" w:rsidRPr="007F5253" w:rsidRDefault="00173DD3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בתרגילים, נבחר מערכת צירים כך שכיוון ציר ה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למרכז המעגל ו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מאונך לו. בציר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נשתמש בנוסחה של סכום הכוחות למרכז המעגל וב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סכום הכוחות שווה לאפס (בתנועה שבה גודל המהירות קבוע)</w:t>
      </w:r>
      <w:r>
        <w:rPr>
          <w:rFonts w:hint="cs"/>
          <w:noProof/>
          <w:sz w:val="18"/>
          <w:szCs w:val="18"/>
          <w:rtl/>
        </w:rPr>
        <w:t>.</w:t>
      </w:r>
    </w:p>
    <w:p w14:paraId="2C336E60" w14:textId="77777777" w:rsidR="00173DD3" w:rsidRPr="007F5253" w:rsidRDefault="00173DD3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אם גודל המהירות אינו קבועה (תנועה לא קצובה) אז ישנה גם תאוצה משיקית. התאוצה המשיקית שווה לשינוי גודל המהירות בזמן (בדיוק כמו תאוצה רגילה בתנועה בקו ישר). </w:t>
      </w:r>
    </w:p>
    <w:p w14:paraId="4C1E28F9" w14:textId="77777777" w:rsidR="00173DD3" w:rsidRPr="007F5253" w:rsidRDefault="00173DD3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עבור </w:t>
      </w:r>
      <w:r w:rsidRPr="007F5253">
        <w:rPr>
          <w:rFonts w:hint="cs"/>
          <w:noProof/>
          <w:sz w:val="18"/>
          <w:szCs w:val="18"/>
          <w:u w:val="single"/>
          <w:rtl/>
        </w:rPr>
        <w:t>תאוצה משיק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∆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∆t</m:t>
            </m:r>
          </m:den>
        </m:f>
      </m:oMath>
    </w:p>
    <w:p w14:paraId="2E93B10C" w14:textId="77777777" w:rsidR="000D270F" w:rsidRDefault="00173DD3" w:rsidP="00900FFA">
      <w:pPr>
        <w:spacing w:line="240" w:lineRule="auto"/>
        <w:rPr>
          <w:i/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בכיוון המשיק</w:t>
      </w:r>
      <w:r w:rsidRPr="007F5253">
        <w:rPr>
          <w:rFonts w:hint="cs"/>
          <w:noProof/>
          <w:sz w:val="18"/>
          <w:szCs w:val="18"/>
          <w:rtl/>
        </w:rPr>
        <w:t xml:space="preserve"> (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>) יהיה: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</m:oMath>
    </w:p>
    <w:p w14:paraId="5367540D" w14:textId="126101EE" w:rsidR="00173DD3" w:rsidRPr="004C2567" w:rsidRDefault="00173DD3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תאוצה זווית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4C2567">
        <w:rPr>
          <w:rFonts w:hint="cs"/>
          <w:noProof/>
          <w:sz w:val="18"/>
          <w:szCs w:val="18"/>
          <w:rtl/>
        </w:rPr>
        <w:t xml:space="preserve"> קצב שינוי המהירות הזוויתית בזמן.</w:t>
      </w:r>
    </w:p>
    <w:p w14:paraId="3E10555C" w14:textId="77777777" w:rsidR="00173DD3" w:rsidRPr="004C2567" w:rsidRDefault="00173DD3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rtl/>
        </w:rPr>
        <w:t xml:space="preserve">עבור </w:t>
      </w:r>
      <w:r w:rsidRPr="004C2567">
        <w:rPr>
          <w:rFonts w:hint="cs"/>
          <w:noProof/>
          <w:sz w:val="18"/>
          <w:szCs w:val="18"/>
          <w:u w:val="single"/>
          <w:rtl/>
        </w:rPr>
        <w:t>תאוצה זוויתית קבועה או ממוצעת</w:t>
      </w:r>
      <w:r w:rsidRPr="004C2567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α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den>
        </m:f>
      </m:oMath>
    </w:p>
    <w:p w14:paraId="13A76DB6" w14:textId="77777777" w:rsidR="00173DD3" w:rsidRPr="004C2567" w:rsidRDefault="00173DD3" w:rsidP="00A40A5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  <w:lang w:val=""/>
        </w:rPr>
        <w:t>(</w:t>
      </w:r>
      <w:r w:rsidRPr="004C2567">
        <w:rPr>
          <w:rFonts w:hint="cs"/>
          <w:noProof/>
          <w:sz w:val="18"/>
          <w:szCs w:val="18"/>
          <w:rtl/>
        </w:rPr>
        <w:t>ביחידות של רדיאן לשניה בריבוע</w:t>
      </w:r>
      <w:r>
        <w:rPr>
          <w:rFonts w:hint="cs"/>
          <w:noProof/>
          <w:sz w:val="18"/>
          <w:szCs w:val="18"/>
          <w:rtl/>
        </w:rPr>
        <w:t>)</w:t>
      </w:r>
      <w:r w:rsidRPr="004C2567">
        <w:rPr>
          <w:rFonts w:hint="cs"/>
          <w:noProof/>
          <w:sz w:val="18"/>
          <w:szCs w:val="18"/>
          <w:rtl/>
        </w:rPr>
        <w:t>.</w:t>
      </w:r>
    </w:p>
    <w:p w14:paraId="192896F1" w14:textId="77777777" w:rsidR="00173DD3" w:rsidRPr="004C2567" w:rsidRDefault="00173DD3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הקשר בין תאוצה זוויתית לתאוצה המשיקית</w:t>
      </w:r>
      <w:r w:rsidRPr="004C2567">
        <w:rPr>
          <w:rFonts w:hint="cs"/>
          <w:noProof/>
          <w:sz w:val="18"/>
          <w:szCs w:val="18"/>
          <w:rtl/>
        </w:rPr>
        <w:t xml:space="preserve"> (גם עבור תאוצה משתנה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αR</m:t>
        </m:r>
      </m:oMath>
    </w:p>
    <w:p w14:paraId="45335B64" w14:textId="77777777" w:rsidR="00173DD3" w:rsidRPr="004C2567" w:rsidRDefault="00173DD3" w:rsidP="00A40A50">
      <w:pPr>
        <w:spacing w:line="240" w:lineRule="auto"/>
        <w:rPr>
          <w:noProof/>
          <w:sz w:val="18"/>
          <w:szCs w:val="18"/>
        </w:rPr>
      </w:pPr>
      <w:r w:rsidRPr="004C2567">
        <w:rPr>
          <w:noProof/>
          <w:sz w:val="18"/>
          <w:szCs w:val="18"/>
          <w:u w:val="single"/>
          <w:rtl/>
        </w:rPr>
        <w:t>מהירות זווית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5E45DBE0" w14:textId="77777777" w:rsidR="00173DD3" w:rsidRPr="004C2567" w:rsidRDefault="00173DD3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ω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</m:oMath>
      </m:oMathPara>
    </w:p>
    <w:p w14:paraId="39110455" w14:textId="77777777" w:rsidR="00173DD3" w:rsidRPr="004C2567" w:rsidRDefault="00173DD3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noProof/>
          <w:sz w:val="18"/>
          <w:szCs w:val="18"/>
          <w:u w:val="single"/>
          <w:rtl/>
        </w:rPr>
        <w:t>זוו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37C1DCA1" w14:textId="77777777" w:rsidR="000D270F" w:rsidRDefault="00173DD3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>θ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7B553F4C" w14:textId="74533915" w:rsidR="00173DD3" w:rsidRPr="00D92F05" w:rsidRDefault="00173DD3" w:rsidP="00A97163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תקף ותנע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0206C5D" w14:textId="77777777" w:rsidR="000D270F" w:rsidRDefault="00173DD3" w:rsidP="00A97163">
      <w:pPr>
        <w:spacing w:line="240" w:lineRule="auto"/>
        <w:rPr>
          <w:noProof/>
          <w:sz w:val="18"/>
          <w:szCs w:val="18"/>
        </w:rPr>
      </w:pPr>
      <w:r w:rsidRPr="00364BC4">
        <w:rPr>
          <w:rFonts w:hint="cs"/>
          <w:noProof/>
          <w:sz w:val="18"/>
          <w:szCs w:val="18"/>
          <w:u w:val="single"/>
          <w:rtl/>
        </w:rPr>
        <w:t>ה</w:t>
      </w:r>
      <w:r w:rsidRPr="00364BC4">
        <w:rPr>
          <w:noProof/>
          <w:sz w:val="18"/>
          <w:szCs w:val="18"/>
          <w:u w:val="single"/>
          <w:rtl/>
        </w:rPr>
        <w:t>מתקף שמפעיל כוח קבוע או ממוצע על גוף</w:t>
      </w:r>
      <w:r w:rsidRPr="00364BC4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t</m:t>
        </m:r>
      </m:oMath>
    </w:p>
    <w:p w14:paraId="1407EEE9" w14:textId="2339EC06" w:rsidR="00173DD3" w:rsidRPr="00144AE4" w:rsidRDefault="00173DD3" w:rsidP="007A5F5D">
      <w:pPr>
        <w:spacing w:line="240" w:lineRule="auto"/>
        <w:rPr>
          <w:noProof/>
          <w:sz w:val="18"/>
          <w:szCs w:val="18"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התנגשות אלסטית</w:t>
      </w:r>
      <w:r>
        <w:rPr>
          <w:rFonts w:hint="cs"/>
          <w:noProof/>
          <w:sz w:val="18"/>
          <w:szCs w:val="18"/>
          <w:rtl/>
        </w:rPr>
        <w:t>:</w:t>
      </w:r>
      <w:r w:rsidRPr="00144AE4">
        <w:rPr>
          <w:rFonts w:hint="cs"/>
          <w:noProof/>
          <w:sz w:val="18"/>
          <w:szCs w:val="18"/>
          <w:rtl/>
        </w:rPr>
        <w:t xml:space="preserve"> התנגשות שבה האנרגיה הקינטית נשמרת. 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144AE4">
        <w:rPr>
          <w:rFonts w:hint="cs"/>
          <w:noProof/>
          <w:sz w:val="18"/>
          <w:szCs w:val="18"/>
          <w:rtl/>
        </w:rPr>
        <w:t>נוסיף למשוואת שימור התנע את משוואת שימור האנרגיה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</m:oMath>
    </w:p>
    <w:p w14:paraId="0F652EF3" w14:textId="77777777" w:rsidR="00173DD3" w:rsidRPr="00144AE4" w:rsidRDefault="00173DD3" w:rsidP="007A5F5D">
      <w:pPr>
        <w:spacing w:line="240" w:lineRule="auto"/>
        <w:rPr>
          <w:noProof/>
          <w:sz w:val="18"/>
          <w:szCs w:val="18"/>
          <w:rtl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בהתנגשות אלסטית במימד אחד</w:t>
      </w:r>
      <w:r w:rsidRPr="00144AE4">
        <w:rPr>
          <w:rFonts w:hint="cs"/>
          <w:noProof/>
          <w:sz w:val="18"/>
          <w:szCs w:val="18"/>
          <w:rtl/>
        </w:rPr>
        <w:t xml:space="preserve"> (מצחית) בלבד, ניתן להחליף את משוואת שימור האנרגיה במשוואה הבאה:</w:t>
      </w:r>
    </w:p>
    <w:p w14:paraId="4596E9BE" w14:textId="77777777" w:rsidR="000D270F" w:rsidRDefault="00AD47B5" w:rsidP="007A5F5D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e>
          </m:d>
        </m:oMath>
      </m:oMathPara>
    </w:p>
    <w:p w14:paraId="14B2D6DB" w14:textId="72FBEBED" w:rsidR="00173DD3" w:rsidRPr="00E62D76" w:rsidRDefault="00173DD3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התנגשות פלסט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E62D76">
        <w:rPr>
          <w:rFonts w:hint="cs"/>
          <w:noProof/>
          <w:sz w:val="18"/>
          <w:szCs w:val="18"/>
          <w:rtl/>
        </w:rPr>
        <w:t xml:space="preserve"> הגופים נעים יחד אחרי ההתנגשות.</w:t>
      </w:r>
    </w:p>
    <w:p w14:paraId="2BE949A1" w14:textId="77777777" w:rsidR="00173DD3" w:rsidRPr="00E62D76" w:rsidRDefault="00173DD3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משוואת שימור התנע הופכת ל</w:t>
      </w:r>
      <w:r>
        <w:rPr>
          <w:rFonts w:hint="cs"/>
          <w:noProof/>
          <w:sz w:val="18"/>
          <w:szCs w:val="18"/>
          <w:rtl/>
        </w:rPr>
        <w:t>-</w:t>
      </w:r>
    </w:p>
    <w:p w14:paraId="2FBA7690" w14:textId="77777777" w:rsidR="00173DD3" w:rsidRPr="00E62D76" w:rsidRDefault="00AD47B5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</m:oMath>
      </m:oMathPara>
    </w:p>
    <w:p w14:paraId="1F633A52" w14:textId="77777777" w:rsidR="00173DD3" w:rsidRPr="00E62D76" w:rsidRDefault="00AD47B5" w:rsidP="004A5980">
      <w:pPr>
        <w:spacing w:line="240" w:lineRule="auto"/>
        <w:rPr>
          <w:noProof/>
          <w:sz w:val="18"/>
          <w:szCs w:val="18"/>
          <w:rtl/>
        </w:rPr>
      </w:pP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</m:acc>
      </m:oMath>
      <w:r w:rsidR="00173DD3" w:rsidRPr="00E62D76">
        <w:rPr>
          <w:rFonts w:hint="cs"/>
          <w:noProof/>
          <w:sz w:val="18"/>
          <w:szCs w:val="18"/>
          <w:rtl/>
        </w:rPr>
        <w:t xml:space="preserve"> - היא המהירות המשותפת לאחר ההתנגשות</w:t>
      </w:r>
    </w:p>
    <w:p w14:paraId="3CC1249F" w14:textId="77777777" w:rsidR="00173DD3" w:rsidRPr="00E62D76" w:rsidRDefault="00173DD3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רתע</w:t>
      </w:r>
      <w:r>
        <w:rPr>
          <w:rFonts w:hint="cs"/>
          <w:noProof/>
          <w:sz w:val="18"/>
          <w:szCs w:val="18"/>
          <w:rtl/>
        </w:rPr>
        <w:t xml:space="preserve">: </w:t>
      </w:r>
      <w:r w:rsidRPr="00E62D76">
        <w:rPr>
          <w:rFonts w:hint="cs"/>
          <w:noProof/>
          <w:sz w:val="18"/>
          <w:szCs w:val="18"/>
          <w:rtl/>
        </w:rPr>
        <w:t>הגופים נעים יחד לפני ההתנגשות</w:t>
      </w:r>
      <w:r>
        <w:rPr>
          <w:rFonts w:hint="cs"/>
          <w:noProof/>
          <w:sz w:val="18"/>
          <w:szCs w:val="18"/>
          <w:rtl/>
        </w:rPr>
        <w:t>.</w:t>
      </w:r>
    </w:p>
    <w:p w14:paraId="58A6B084" w14:textId="77777777" w:rsidR="00173DD3" w:rsidRPr="00E62D76" w:rsidRDefault="00173DD3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משוואת שימור התנע הופכת ל </w:t>
      </w:r>
      <w:r w:rsidRPr="00E62D76">
        <w:rPr>
          <w:noProof/>
          <w:sz w:val="18"/>
          <w:szCs w:val="18"/>
          <w:rtl/>
        </w:rPr>
        <w:t>–</w:t>
      </w:r>
      <w:r w:rsidRPr="00E62D76">
        <w:rPr>
          <w:rFonts w:hint="cs"/>
          <w:noProof/>
          <w:sz w:val="18"/>
          <w:szCs w:val="18"/>
          <w:rtl/>
        </w:rPr>
        <w:t xml:space="preserve"> </w:t>
      </w:r>
    </w:p>
    <w:p w14:paraId="0DCEA01B" w14:textId="77777777" w:rsidR="00173DD3" w:rsidRPr="00E62D76" w:rsidRDefault="00AD47B5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</m:oMath>
      </m:oMathPara>
    </w:p>
    <w:p w14:paraId="4AE0F1B7" w14:textId="77777777" w:rsidR="00173DD3" w:rsidRPr="00E62D76" w:rsidRDefault="00173DD3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תנגשות פלסטית ורתע הן אף פעם לא התנגשויות אלסטיות! כלומר לא יכול להתקיים שימור אנרגיה בהתנגשויות האלו.</w:t>
      </w:r>
    </w:p>
    <w:p w14:paraId="32A5E561" w14:textId="77777777" w:rsidR="00173DD3" w:rsidRPr="00E62D76" w:rsidRDefault="00173DD3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שימו לב שקיימות התנגשויות שהן לא אלסטיות ולא פלסטיות (סתם התנגשויות) בהן יש רק את משוואת שימור התנע הרגילה. </w:t>
      </w:r>
    </w:p>
    <w:p w14:paraId="023A4FCD" w14:textId="77777777" w:rsidR="000D270F" w:rsidRDefault="00173DD3" w:rsidP="004A5980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ערה: בספרים מסוימים השם התנגשות אלסטית מתייחס להתנגשות רגילה שהיא לא פלסטית ואין בה שימור אנרגיה. להתנגשות שיש בה גם שימור אנרגיה קוראים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E62D76">
        <w:rPr>
          <w:rFonts w:hint="cs"/>
          <w:noProof/>
          <w:sz w:val="18"/>
          <w:szCs w:val="18"/>
          <w:rtl/>
        </w:rPr>
        <w:t xml:space="preserve">התנגשות אלסטית </w:t>
      </w:r>
      <w:r w:rsidRPr="00E62D76">
        <w:rPr>
          <w:rFonts w:hint="cs"/>
          <w:b/>
          <w:bCs/>
          <w:noProof/>
          <w:sz w:val="18"/>
          <w:szCs w:val="18"/>
          <w:rtl/>
        </w:rPr>
        <w:t>לחלוטין</w:t>
      </w:r>
      <w:r w:rsidRPr="00E62D76">
        <w:rPr>
          <w:rFonts w:hint="cs"/>
          <w:noProof/>
          <w:sz w:val="18"/>
          <w:szCs w:val="18"/>
          <w:rtl/>
        </w:rPr>
        <w:t>.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</w:p>
    <w:p w14:paraId="2B6C8580" w14:textId="77777777" w:rsidR="000D270F" w:rsidRDefault="00173DD3" w:rsidP="0070101F">
      <w:pPr>
        <w:spacing w:line="240" w:lineRule="auto"/>
        <w:rPr>
          <w:noProof/>
          <w:sz w:val="18"/>
          <w:szCs w:val="18"/>
          <w:rtl/>
        </w:rPr>
      </w:pPr>
      <w:r w:rsidRPr="005E116E">
        <w:rPr>
          <w:rFonts w:hint="cs"/>
          <w:noProof/>
          <w:sz w:val="18"/>
          <w:szCs w:val="18"/>
          <w:u w:val="single"/>
          <w:rtl/>
        </w:rPr>
        <w:t xml:space="preserve">התנגשות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אלסטית מצחי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(במימד אחד) בין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מסות שוו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שאחד הגופים במנוחה</w:t>
      </w:r>
      <w:r>
        <w:rPr>
          <w:rFonts w:hint="cs"/>
          <w:noProof/>
          <w:sz w:val="18"/>
          <w:szCs w:val="18"/>
          <w:rtl/>
        </w:rPr>
        <w:t>:</w:t>
      </w:r>
      <w:r w:rsidRPr="005E116E">
        <w:rPr>
          <w:rFonts w:hint="cs"/>
          <w:noProof/>
          <w:sz w:val="18"/>
          <w:szCs w:val="18"/>
          <w:rtl/>
        </w:rPr>
        <w:t xml:space="preserve"> במקרה זה כל האנרגיה עוברת מהגוף הפוגע לגוף במנוחה. כלומר הגוף הפוגע י</w:t>
      </w:r>
      <w:r>
        <w:rPr>
          <w:rFonts w:hint="cs"/>
          <w:noProof/>
          <w:sz w:val="18"/>
          <w:szCs w:val="18"/>
          <w:rtl/>
        </w:rPr>
        <w:t>י</w:t>
      </w:r>
      <w:r w:rsidRPr="005E116E">
        <w:rPr>
          <w:rFonts w:hint="cs"/>
          <w:noProof/>
          <w:sz w:val="18"/>
          <w:szCs w:val="18"/>
          <w:rtl/>
        </w:rPr>
        <w:t xml:space="preserve">עצר והגוף שהיה במנוחה ינוע לאחר ההתנגשות במהירות שבו פגע בו הגוף הראשון. </w:t>
      </w:r>
    </w:p>
    <w:p w14:paraId="51C668F6" w14:textId="12142F70" w:rsidR="00173DD3" w:rsidRPr="00D92F05" w:rsidRDefault="00173DD3" w:rsidP="006A200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כביד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3B57C6F" w14:textId="77777777" w:rsidR="00173DD3" w:rsidRPr="00F82C38" w:rsidRDefault="00173DD3" w:rsidP="006A2008">
      <w:pPr>
        <w:spacing w:line="240" w:lineRule="auto"/>
        <w:rPr>
          <w:noProof/>
          <w:sz w:val="22"/>
          <w:szCs w:val="22"/>
          <w:rtl/>
        </w:rPr>
      </w:pPr>
      <w:r w:rsidRPr="00F82C38">
        <w:rPr>
          <w:noProof/>
          <w:sz w:val="18"/>
          <w:szCs w:val="18"/>
          <w:u w:val="single"/>
          <w:rtl/>
        </w:rPr>
        <w:t>החוק השלישי של קפלר:</w:t>
      </w:r>
      <w:r w:rsidRPr="00F82C38">
        <w:rPr>
          <w:rFonts w:hint="cs"/>
          <w:noProof/>
          <w:sz w:val="22"/>
          <w:szCs w:val="22"/>
          <w:rtl/>
        </w:rPr>
        <w:t xml:space="preserve">           </w:t>
      </w:r>
      <w:r>
        <w:rPr>
          <w:rFonts w:hint="cs"/>
          <w:noProof/>
          <w:sz w:val="22"/>
          <w:szCs w:val="22"/>
          <w:rtl/>
        </w:rPr>
        <w:t xml:space="preserve">    </w:t>
      </w:r>
      <w:r w:rsidRPr="00F82C38">
        <w:rPr>
          <w:rFonts w:hint="cs"/>
          <w:noProof/>
          <w:sz w:val="22"/>
          <w:szCs w:val="22"/>
          <w:rtl/>
        </w:rPr>
        <w:t xml:space="preserve"> </w:t>
      </w:r>
      <w:r w:rsidRPr="00F82C38">
        <w:rPr>
          <w:noProof/>
          <w:sz w:val="22"/>
          <w:szCs w:val="22"/>
          <w:rtl/>
        </w:rPr>
        <w:t xml:space="preserve"> </w:t>
      </w:r>
      <w:r w:rsidRPr="00F82C38">
        <w:rPr>
          <w:rFonts w:hint="cs"/>
          <w:noProof/>
          <w:sz w:val="22"/>
          <w:szCs w:val="22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2"/>
                                <w:szCs w:val="22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2"/>
                                <w:szCs w:val="22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noProof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  <w:sz w:val="22"/>
                <w:szCs w:val="22"/>
              </w:rPr>
              <m:t>2</m:t>
            </m:r>
          </m:sup>
        </m:sSup>
      </m:oMath>
    </w:p>
    <w:p w14:paraId="24738AB6" w14:textId="77777777" w:rsidR="00173DD3" w:rsidRPr="00F82C38" w:rsidRDefault="00AD47B5" w:rsidP="006A2008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</m:sub>
        </m:sSub>
      </m:oMath>
      <w:r w:rsidR="00173DD3" w:rsidRPr="00F82C38">
        <w:rPr>
          <w:noProof/>
          <w:sz w:val="18"/>
          <w:szCs w:val="18"/>
          <w:rtl/>
        </w:rPr>
        <w:t xml:space="preserve"> – רדיוס הקפה ממוצע של כל גרם שמיים. </w:t>
      </w:r>
    </w:p>
    <w:p w14:paraId="7F9D4087" w14:textId="77777777" w:rsidR="00173DD3" w:rsidRPr="00F82C38" w:rsidRDefault="00173DD3" w:rsidP="006A200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F82C38">
        <w:rPr>
          <w:noProof/>
          <w:sz w:val="18"/>
          <w:szCs w:val="18"/>
          <w:rtl/>
        </w:rPr>
        <w:t xml:space="preserve"> – זמן המחזור של כל גרם שמיים. </w:t>
      </w:r>
    </w:p>
    <w:p w14:paraId="4EC18822" w14:textId="77777777" w:rsidR="00173DD3" w:rsidRPr="00F82C38" w:rsidRDefault="00173DD3" w:rsidP="006A2008">
      <w:pPr>
        <w:spacing w:line="240" w:lineRule="auto"/>
        <w:rPr>
          <w:rFonts w:eastAsiaTheme="minorEastAsia"/>
          <w:noProof/>
          <w:sz w:val="18"/>
          <w:szCs w:val="18"/>
        </w:rPr>
      </w:pPr>
      <w:r w:rsidRPr="00F82C38">
        <w:rPr>
          <w:noProof/>
          <w:sz w:val="18"/>
          <w:szCs w:val="18"/>
          <w:u w:val="single"/>
          <w:rtl/>
        </w:rPr>
        <w:t>גודל כוח הכבידה בין שני גופים</w:t>
      </w:r>
      <w:r w:rsidRPr="00F82C38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  </w:t>
      </w:r>
      <m:oMath>
        <m:r>
          <w:rPr>
            <w:rFonts w:ascii="Cambria Math" w:hAnsi="Cambria Math"/>
            <w:noProof/>
            <w:sz w:val="22"/>
            <w:szCs w:val="22"/>
          </w:rPr>
          <m:t>F=G</m:t>
        </m:r>
        <m:f>
          <m:f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2</m:t>
                </m:r>
              </m:sup>
            </m:sSup>
          </m:den>
        </m:f>
      </m:oMath>
    </w:p>
    <w:p w14:paraId="71905B63" w14:textId="77777777" w:rsidR="00173DD3" w:rsidRPr="00F82C38" w:rsidRDefault="00173DD3" w:rsidP="006A200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G=6.67∙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10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-11</m:t>
            </m:r>
          </m:sup>
        </m:sSup>
      </m:oMath>
      <w:r w:rsidRPr="00F82C38">
        <w:rPr>
          <w:noProof/>
          <w:sz w:val="18"/>
          <w:szCs w:val="18"/>
          <w:rtl/>
        </w:rPr>
        <w:t xml:space="preserve"> – קבוע הכבידה האוניברסלי. </w:t>
      </w:r>
    </w:p>
    <w:p w14:paraId="4A0ED967" w14:textId="77777777" w:rsidR="00173DD3" w:rsidRPr="00F82C38" w:rsidRDefault="00173DD3" w:rsidP="006A200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F82C38">
        <w:rPr>
          <w:noProof/>
          <w:sz w:val="18"/>
          <w:szCs w:val="18"/>
          <w:rtl/>
        </w:rPr>
        <w:t xml:space="preserve"> – מסות הגופים.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r</m:t>
        </m:r>
      </m:oMath>
      <w:r w:rsidRPr="00F82C38">
        <w:rPr>
          <w:noProof/>
          <w:sz w:val="18"/>
          <w:szCs w:val="18"/>
          <w:rtl/>
        </w:rPr>
        <w:t xml:space="preserve"> - המרחק בין מרכזי הגופים. </w:t>
      </w:r>
    </w:p>
    <w:p w14:paraId="36B728BF" w14:textId="77777777" w:rsidR="00173DD3" w:rsidRDefault="00173DD3" w:rsidP="006A2008">
      <w:pPr>
        <w:spacing w:line="240" w:lineRule="auto"/>
        <w:rPr>
          <w:noProof/>
          <w:sz w:val="18"/>
          <w:szCs w:val="18"/>
          <w:rtl/>
        </w:rPr>
      </w:pPr>
      <w:r w:rsidRPr="00F82C38">
        <w:rPr>
          <w:noProof/>
          <w:sz w:val="18"/>
          <w:szCs w:val="18"/>
          <w:u w:val="single"/>
          <w:rtl/>
        </w:rPr>
        <w:t>אנרגיה פוטנציאלית כובדית</w:t>
      </w:r>
      <w:r w:rsidRPr="00F82C38">
        <w:rPr>
          <w:noProof/>
          <w:sz w:val="18"/>
          <w:szCs w:val="18"/>
          <w:rtl/>
        </w:rPr>
        <w:t>:</w:t>
      </w:r>
    </w:p>
    <w:p w14:paraId="2BA3098B" w14:textId="77777777" w:rsidR="00173DD3" w:rsidRPr="00F82C38" w:rsidRDefault="00AD47B5" w:rsidP="006A2008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G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-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GMm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den>
          </m:f>
          <m:r>
            <m:rPr>
              <m:nor/>
            </m:rPr>
            <w:rPr>
              <w:rFonts w:ascii="Cambria Math"/>
              <w:noProof/>
              <w:sz w:val="18"/>
              <w:szCs w:val="18"/>
            </w:rPr>
            <m:t xml:space="preserve">     </m:t>
          </m:r>
          <m:r>
            <m:rPr>
              <m:nor/>
            </m:rPr>
            <w:rPr>
              <w:noProof/>
              <w:sz w:val="18"/>
              <w:szCs w:val="1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→∞</m:t>
                      </m:r>
                    </m:e>
                  </m:d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=0</m:t>
              </m:r>
            </m:e>
          </m:d>
        </m:oMath>
      </m:oMathPara>
    </w:p>
    <w:p w14:paraId="28B1F164" w14:textId="77777777" w:rsidR="00173DD3" w:rsidRPr="00F82C38" w:rsidRDefault="00173DD3" w:rsidP="006A200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F82C38">
        <w:rPr>
          <w:noProof/>
          <w:sz w:val="18"/>
          <w:szCs w:val="18"/>
          <w:rtl/>
        </w:rPr>
        <w:t xml:space="preserve"> – מסת הגוף המשפיע. 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F82C38">
        <w:rPr>
          <w:noProof/>
          <w:sz w:val="18"/>
          <w:szCs w:val="18"/>
          <w:rtl/>
        </w:rPr>
        <w:t xml:space="preserve"> – מסת הגוף המושפע. </w:t>
      </w:r>
    </w:p>
    <w:p w14:paraId="4D863F47" w14:textId="77777777" w:rsidR="00173DD3" w:rsidRPr="00F82C38" w:rsidRDefault="00173DD3" w:rsidP="006A200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r</m:t>
        </m:r>
      </m:oMath>
      <w:r w:rsidRPr="00F82C38">
        <w:rPr>
          <w:noProof/>
          <w:sz w:val="18"/>
          <w:szCs w:val="18"/>
          <w:rtl/>
        </w:rPr>
        <w:t xml:space="preserve"> – מרחק בין הגופים. </w:t>
      </w:r>
    </w:p>
    <w:p w14:paraId="3236583E" w14:textId="77777777" w:rsidR="00173DD3" w:rsidRPr="00F82C38" w:rsidRDefault="00173DD3" w:rsidP="006A2008">
      <w:pPr>
        <w:spacing w:line="240" w:lineRule="auto"/>
        <w:rPr>
          <w:noProof/>
          <w:sz w:val="18"/>
          <w:szCs w:val="18"/>
          <w:u w:val="single"/>
          <w:rtl/>
        </w:rPr>
      </w:pPr>
      <w:r w:rsidRPr="00F82C38">
        <w:rPr>
          <w:noProof/>
          <w:sz w:val="18"/>
          <w:szCs w:val="18"/>
          <w:u w:val="single"/>
          <w:rtl/>
        </w:rPr>
        <w:t>אנרגיה של לוויין במסלול מעגלי</w:t>
      </w:r>
      <w:r w:rsidRPr="00F82C38">
        <w:rPr>
          <w:rFonts w:hint="cs"/>
          <w:noProof/>
          <w:sz w:val="18"/>
          <w:szCs w:val="18"/>
          <w:u w:val="single"/>
          <w:rtl/>
        </w:rPr>
        <w:t>:</w:t>
      </w:r>
    </w:p>
    <w:p w14:paraId="69E40701" w14:textId="77777777" w:rsidR="00173DD3" w:rsidRPr="00F82C38" w:rsidRDefault="00173DD3" w:rsidP="006A2008">
      <w:pPr>
        <w:spacing w:line="240" w:lineRule="auto"/>
        <w:rPr>
          <w:noProof/>
          <w:sz w:val="18"/>
          <w:szCs w:val="18"/>
          <w:rtl/>
        </w:rPr>
      </w:pPr>
      <w:r w:rsidRPr="00F82C38">
        <w:rPr>
          <w:noProof/>
          <w:sz w:val="18"/>
          <w:szCs w:val="18"/>
          <w:rtl/>
        </w:rPr>
        <w:t xml:space="preserve">קינטית:   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w:r w:rsidRPr="00F82C38">
        <w:rPr>
          <w:noProof/>
          <w:sz w:val="18"/>
          <w:szCs w:val="18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GM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r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-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G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den>
        </m:f>
      </m:oMath>
    </w:p>
    <w:p w14:paraId="2BDE632C" w14:textId="77777777" w:rsidR="000D270F" w:rsidRDefault="00173DD3" w:rsidP="006A2008">
      <w:pPr>
        <w:spacing w:line="240" w:lineRule="auto"/>
        <w:rPr>
          <w:noProof/>
          <w:sz w:val="18"/>
          <w:szCs w:val="18"/>
          <w:rtl/>
        </w:rPr>
      </w:pPr>
      <w:r w:rsidRPr="00F82C38">
        <w:rPr>
          <w:noProof/>
          <w:sz w:val="18"/>
          <w:szCs w:val="18"/>
          <w:rtl/>
        </w:rPr>
        <w:t xml:space="preserve">כוללת:     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w:r w:rsidRPr="00F82C38">
        <w:rPr>
          <w:noProof/>
          <w:sz w:val="18"/>
          <w:szCs w:val="18"/>
          <w:rtl/>
        </w:rPr>
        <w:t xml:space="preserve">                </w:t>
      </w:r>
      <m:oMath>
        <m:r>
          <w:rPr>
            <w:rFonts w:ascii="Cambria Math" w:hAnsi="Cambria Math"/>
            <w:noProof/>
            <w:sz w:val="18"/>
            <w:szCs w:val="18"/>
          </w:rPr>
          <m:t>E=-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GM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r</m:t>
            </m:r>
          </m:den>
        </m:f>
      </m:oMath>
    </w:p>
    <w:p w14:paraId="5A092DA9" w14:textId="1D2B9420" w:rsidR="00173DD3" w:rsidRDefault="00173DD3" w:rsidP="00F25DFE">
      <w:pPr>
        <w:spacing w:line="240" w:lineRule="auto"/>
        <w:rPr>
          <w:noProof/>
          <w:sz w:val="18"/>
          <w:szCs w:val="18"/>
          <w:rtl/>
        </w:rPr>
      </w:pPr>
    </w:p>
    <w:sectPr w:rsidR="00173DD3" w:rsidSect="000D270F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11B20" w14:textId="77777777" w:rsidR="00AD47B5" w:rsidRDefault="00AD47B5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27FFAAB8" w14:textId="77777777" w:rsidR="00AD47B5" w:rsidRDefault="00AD47B5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9B8B1" w14:textId="77777777" w:rsidR="00AD47B5" w:rsidRDefault="00AD47B5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B3EF339" w14:textId="77777777" w:rsidR="00AD47B5" w:rsidRDefault="00AD47B5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5F82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417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270F"/>
    <w:rsid w:val="000D4001"/>
    <w:rsid w:val="000D50F9"/>
    <w:rsid w:val="000D5D88"/>
    <w:rsid w:val="000E0131"/>
    <w:rsid w:val="000E0366"/>
    <w:rsid w:val="000E0E0C"/>
    <w:rsid w:val="000E4944"/>
    <w:rsid w:val="000E50F7"/>
    <w:rsid w:val="000E5824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158A0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3DD3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6F73"/>
    <w:rsid w:val="001874DE"/>
    <w:rsid w:val="00187A77"/>
    <w:rsid w:val="00190227"/>
    <w:rsid w:val="001902F9"/>
    <w:rsid w:val="00190B62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C4"/>
    <w:rsid w:val="001B1CF0"/>
    <w:rsid w:val="001B1DFC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13DD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2BA8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13E"/>
    <w:rsid w:val="00282736"/>
    <w:rsid w:val="00282AA5"/>
    <w:rsid w:val="002866D2"/>
    <w:rsid w:val="00286717"/>
    <w:rsid w:val="00286939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760"/>
    <w:rsid w:val="002E482B"/>
    <w:rsid w:val="002E4B18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4B59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87CED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10A3"/>
    <w:rsid w:val="003C23D2"/>
    <w:rsid w:val="003C3954"/>
    <w:rsid w:val="003C3979"/>
    <w:rsid w:val="003C3CE2"/>
    <w:rsid w:val="003C4C9D"/>
    <w:rsid w:val="003C54A8"/>
    <w:rsid w:val="003C635E"/>
    <w:rsid w:val="003D0FD9"/>
    <w:rsid w:val="003D1648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2E50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202A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E24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6475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344C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B84"/>
    <w:rsid w:val="00603C53"/>
    <w:rsid w:val="00606B6A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486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1C6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0CA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5E0"/>
    <w:rsid w:val="007A7A3E"/>
    <w:rsid w:val="007B0C7C"/>
    <w:rsid w:val="007B1110"/>
    <w:rsid w:val="007B1725"/>
    <w:rsid w:val="007B460D"/>
    <w:rsid w:val="007B4634"/>
    <w:rsid w:val="007B46E9"/>
    <w:rsid w:val="007B4BA2"/>
    <w:rsid w:val="007B5B4E"/>
    <w:rsid w:val="007B78BC"/>
    <w:rsid w:val="007B7BFA"/>
    <w:rsid w:val="007C0FF8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647"/>
    <w:rsid w:val="007E58C1"/>
    <w:rsid w:val="007E5C91"/>
    <w:rsid w:val="007E6B16"/>
    <w:rsid w:val="007F14EB"/>
    <w:rsid w:val="007F2924"/>
    <w:rsid w:val="007F2E9D"/>
    <w:rsid w:val="007F3B70"/>
    <w:rsid w:val="007F480E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6CEB"/>
    <w:rsid w:val="00827314"/>
    <w:rsid w:val="00827F4D"/>
    <w:rsid w:val="00834410"/>
    <w:rsid w:val="00834494"/>
    <w:rsid w:val="00835801"/>
    <w:rsid w:val="00835BD6"/>
    <w:rsid w:val="00836027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5CA"/>
    <w:rsid w:val="00867E32"/>
    <w:rsid w:val="00873A3F"/>
    <w:rsid w:val="0087485A"/>
    <w:rsid w:val="00874BF8"/>
    <w:rsid w:val="008758BB"/>
    <w:rsid w:val="00876D24"/>
    <w:rsid w:val="008936DB"/>
    <w:rsid w:val="00895FC6"/>
    <w:rsid w:val="00896372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C7145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1A52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B29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6A"/>
    <w:rsid w:val="009418C2"/>
    <w:rsid w:val="0094295A"/>
    <w:rsid w:val="00942E6E"/>
    <w:rsid w:val="0094491D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0F40"/>
    <w:rsid w:val="009B11F9"/>
    <w:rsid w:val="009B2674"/>
    <w:rsid w:val="009B3894"/>
    <w:rsid w:val="009B456E"/>
    <w:rsid w:val="009B6550"/>
    <w:rsid w:val="009B6CA2"/>
    <w:rsid w:val="009C0427"/>
    <w:rsid w:val="009C139F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0791A"/>
    <w:rsid w:val="00A11D3A"/>
    <w:rsid w:val="00A11E79"/>
    <w:rsid w:val="00A1234A"/>
    <w:rsid w:val="00A150AC"/>
    <w:rsid w:val="00A15B8C"/>
    <w:rsid w:val="00A15CD1"/>
    <w:rsid w:val="00A15EFB"/>
    <w:rsid w:val="00A21316"/>
    <w:rsid w:val="00A235DA"/>
    <w:rsid w:val="00A23725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1A7F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29A3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5D59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BB1"/>
    <w:rsid w:val="00A96D53"/>
    <w:rsid w:val="00A9713F"/>
    <w:rsid w:val="00A9724D"/>
    <w:rsid w:val="00AA0547"/>
    <w:rsid w:val="00AA0AA4"/>
    <w:rsid w:val="00AA1102"/>
    <w:rsid w:val="00AA5F6F"/>
    <w:rsid w:val="00AA6473"/>
    <w:rsid w:val="00AA6FE0"/>
    <w:rsid w:val="00AA7A70"/>
    <w:rsid w:val="00AB043A"/>
    <w:rsid w:val="00AB0590"/>
    <w:rsid w:val="00AB066B"/>
    <w:rsid w:val="00AB0DE8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19ED"/>
    <w:rsid w:val="00AD2DA9"/>
    <w:rsid w:val="00AD2E38"/>
    <w:rsid w:val="00AD380D"/>
    <w:rsid w:val="00AD3AD8"/>
    <w:rsid w:val="00AD3BD3"/>
    <w:rsid w:val="00AD47B5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93AD9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7BF2"/>
    <w:rsid w:val="00BC2F4B"/>
    <w:rsid w:val="00BC3396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4F74"/>
    <w:rsid w:val="00C250E7"/>
    <w:rsid w:val="00C25478"/>
    <w:rsid w:val="00C26F48"/>
    <w:rsid w:val="00C27181"/>
    <w:rsid w:val="00C30129"/>
    <w:rsid w:val="00C323B5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1D9C"/>
    <w:rsid w:val="00C63E37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54C8"/>
    <w:rsid w:val="00C857C2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156"/>
    <w:rsid w:val="00CC0517"/>
    <w:rsid w:val="00CC09B4"/>
    <w:rsid w:val="00CC22C8"/>
    <w:rsid w:val="00CC4A28"/>
    <w:rsid w:val="00CC5257"/>
    <w:rsid w:val="00CC5838"/>
    <w:rsid w:val="00CD3061"/>
    <w:rsid w:val="00CD4116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3BC2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71E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54B3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0DE0"/>
    <w:rsid w:val="00DD109D"/>
    <w:rsid w:val="00DD19F2"/>
    <w:rsid w:val="00DD2BDE"/>
    <w:rsid w:val="00DD5452"/>
    <w:rsid w:val="00DD57CE"/>
    <w:rsid w:val="00DD6369"/>
    <w:rsid w:val="00DD6AD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62"/>
    <w:rsid w:val="00DF4EC5"/>
    <w:rsid w:val="00DF57A4"/>
    <w:rsid w:val="00DF5D60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07A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2FBB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06DB"/>
    <w:rsid w:val="00EE14AD"/>
    <w:rsid w:val="00EE2225"/>
    <w:rsid w:val="00EE5634"/>
    <w:rsid w:val="00EE7E24"/>
    <w:rsid w:val="00EE7F31"/>
    <w:rsid w:val="00EF0755"/>
    <w:rsid w:val="00EF2D1C"/>
    <w:rsid w:val="00EF3DDE"/>
    <w:rsid w:val="00EF4347"/>
    <w:rsid w:val="00EF4C48"/>
    <w:rsid w:val="00EF6965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3F8C"/>
    <w:rsid w:val="00F2472F"/>
    <w:rsid w:val="00F25DFE"/>
    <w:rsid w:val="00F271ED"/>
    <w:rsid w:val="00F27434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8715B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33D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B0F40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9</Words>
  <Characters>11445</Characters>
  <Application>Microsoft Office Word</Application>
  <DocSecurity>0</DocSecurity>
  <Lines>95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4:00Z</dcterms:created>
  <dcterms:modified xsi:type="dcterms:W3CDTF">2026-06-1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